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1C1E5" w14:textId="40570F13" w:rsidR="005C4885" w:rsidRDefault="00AA232E" w:rsidP="009B0080">
      <w:pPr>
        <w:pStyle w:val="Rubrik"/>
      </w:pPr>
      <w:bookmarkStart w:id="0" w:name="_GoBack"/>
      <w:bookmarkEnd w:id="0"/>
      <w:r>
        <w:t>V</w:t>
      </w:r>
      <w:r w:rsidR="0074014D">
        <w:t>attenbruk</w:t>
      </w:r>
      <w:r>
        <w:t>sutbildning för webben</w:t>
      </w:r>
      <w:r w:rsidR="0074014D">
        <w:t xml:space="preserve"> </w:t>
      </w:r>
    </w:p>
    <w:p w14:paraId="1FF178AA" w14:textId="05F45D49" w:rsidR="005C4885" w:rsidRDefault="005C4885" w:rsidP="00F266A3">
      <w:pPr>
        <w:pStyle w:val="Brdtext"/>
        <w:spacing w:line="360" w:lineRule="auto"/>
        <w:ind w:left="0"/>
      </w:pPr>
      <w:r>
        <w:t xml:space="preserve">SÖKANDE </w:t>
      </w:r>
    </w:p>
    <w:p w14:paraId="6A16DDD0" w14:textId="44DEEC93" w:rsidR="005C4885" w:rsidRDefault="009B0080" w:rsidP="005C4885">
      <w:pPr>
        <w:pStyle w:val="Brdtext"/>
        <w:spacing w:line="360" w:lineRule="auto"/>
      </w:pPr>
      <w:r>
        <w:t xml:space="preserve">Projektägare: </w:t>
      </w:r>
      <w:r w:rsidR="00AA232E">
        <w:t>Tillväxt Norra Bohuslän (Strömstad Kommun)</w:t>
      </w:r>
    </w:p>
    <w:p w14:paraId="372691EE" w14:textId="1F6E4CCE" w:rsidR="009B0080" w:rsidRDefault="009B0080" w:rsidP="005C4885">
      <w:pPr>
        <w:pStyle w:val="Brdtext"/>
        <w:spacing w:line="360" w:lineRule="auto"/>
      </w:pPr>
      <w:r>
        <w:t xml:space="preserve">Medsökande: Tanums, Sotenäs, Lysekils, Uddevallas, (Orusts) kommuner </w:t>
      </w:r>
    </w:p>
    <w:p w14:paraId="0DAECFCD" w14:textId="7B51A358" w:rsidR="005C4885" w:rsidRDefault="005C4885" w:rsidP="00F266A3">
      <w:pPr>
        <w:pStyle w:val="Brdtext"/>
        <w:spacing w:line="360" w:lineRule="auto"/>
        <w:ind w:left="0"/>
      </w:pPr>
      <w:r>
        <w:t xml:space="preserve">KONTAKTPERSON </w:t>
      </w:r>
    </w:p>
    <w:p w14:paraId="0A486748" w14:textId="3B14699C" w:rsidR="005C4885" w:rsidRDefault="00AA232E" w:rsidP="00F266A3">
      <w:pPr>
        <w:pStyle w:val="Brdtext"/>
        <w:spacing w:line="360" w:lineRule="auto"/>
      </w:pPr>
      <w:r>
        <w:t xml:space="preserve">Carl Dahlberg </w:t>
      </w:r>
      <w:hyperlink r:id="rId8" w:history="1">
        <w:r w:rsidR="00F266A3" w:rsidRPr="00346EB4">
          <w:rPr>
            <w:rStyle w:val="Hyperlnk"/>
          </w:rPr>
          <w:t>carl.dahlberg@lysekil.se</w:t>
        </w:r>
      </w:hyperlink>
      <w:r w:rsidR="00F266A3">
        <w:br/>
      </w:r>
      <w:r w:rsidR="005C4885">
        <w:t>Clas Mellby</w:t>
      </w:r>
      <w:r>
        <w:t xml:space="preserve"> </w:t>
      </w:r>
      <w:hyperlink r:id="rId9" w:history="1">
        <w:r w:rsidR="00F266A3" w:rsidRPr="00346EB4">
          <w:rPr>
            <w:rStyle w:val="Hyperlnk"/>
          </w:rPr>
          <w:t>clas.mellby@uddevalla.se</w:t>
        </w:r>
      </w:hyperlink>
    </w:p>
    <w:p w14:paraId="0666AE3D" w14:textId="19246462" w:rsidR="005C4885" w:rsidRDefault="005C4885" w:rsidP="00F266A3">
      <w:pPr>
        <w:pStyle w:val="Brdtext"/>
        <w:spacing w:line="360" w:lineRule="auto"/>
        <w:ind w:left="0"/>
      </w:pPr>
      <w:r>
        <w:t xml:space="preserve">PROJEKTETS NAMN </w:t>
      </w:r>
    </w:p>
    <w:p w14:paraId="16AEEC28" w14:textId="75FAAA41" w:rsidR="005C4885" w:rsidRDefault="00AA232E" w:rsidP="005C4885">
      <w:pPr>
        <w:pStyle w:val="Brdtext"/>
        <w:spacing w:line="360" w:lineRule="auto"/>
      </w:pPr>
      <w:r>
        <w:t>Vattenbruksutbildning för webben</w:t>
      </w:r>
    </w:p>
    <w:p w14:paraId="0F6E925B" w14:textId="77777777" w:rsidR="005C4885" w:rsidRDefault="005C4885" w:rsidP="005C4885">
      <w:pPr>
        <w:pStyle w:val="Rubrik1"/>
      </w:pPr>
      <w:r>
        <w:t>Projektbeskrivning och syfte</w:t>
      </w:r>
    </w:p>
    <w:p w14:paraId="014879A3" w14:textId="517B4C81" w:rsidR="00E66A6C" w:rsidRPr="00BA7D96" w:rsidRDefault="00E66A6C" w:rsidP="00DE6D28">
      <w:pPr>
        <w:pStyle w:val="Rubrik2"/>
      </w:pPr>
      <w:r w:rsidRPr="00BA7D96">
        <w:t>Bakgrund</w:t>
      </w:r>
    </w:p>
    <w:p w14:paraId="612F91FA" w14:textId="77777777" w:rsidR="00D66109" w:rsidRPr="00D434A7" w:rsidRDefault="0016600E" w:rsidP="00D434A7">
      <w:pPr>
        <w:ind w:left="1304"/>
        <w:rPr>
          <w:i/>
        </w:rPr>
      </w:pPr>
      <w:r w:rsidRPr="00D434A7">
        <w:rPr>
          <w:i/>
        </w:rPr>
        <w:t>Under Tangdynastin för över tusen år sedan utvecklade kinesiska bönder en invecklad polykultur med karpar, svin, ankor och grönsaker på sina små familjebruk.</w:t>
      </w:r>
    </w:p>
    <w:p w14:paraId="11457BF7" w14:textId="77777777" w:rsidR="00D66109" w:rsidRPr="00D434A7" w:rsidRDefault="0016600E" w:rsidP="00D434A7">
      <w:pPr>
        <w:ind w:left="1304"/>
        <w:rPr>
          <w:i/>
        </w:rPr>
      </w:pPr>
      <w:r w:rsidRPr="00D434A7">
        <w:rPr>
          <w:i/>
        </w:rPr>
        <w:t>De använde gödsel från ankorna och svinen för att gödsla de alger som karparna levde av i sina dammar. Karparna sattes sedan ut i de vattendränkta risfälten, där de åt skadedjur och ogräs och gav näring åt riset, innan de själva blev uppätna.</w:t>
      </w:r>
    </w:p>
    <w:p w14:paraId="60656FC9" w14:textId="79000825" w:rsidR="00E66A6C" w:rsidRPr="00D434A7" w:rsidRDefault="0016600E" w:rsidP="00D434A7">
      <w:pPr>
        <w:ind w:left="1304"/>
        <w:rPr>
          <w:i/>
        </w:rPr>
      </w:pPr>
      <w:r w:rsidRPr="00D434A7">
        <w:rPr>
          <w:i/>
        </w:rPr>
        <w:t>Alla resurser utnyttjades, och resultatet var en mycket låg grad av förorening.</w:t>
      </w:r>
    </w:p>
    <w:p w14:paraId="7D601449" w14:textId="77777777" w:rsidR="00D66109" w:rsidRDefault="0016600E" w:rsidP="00D434A7">
      <w:pPr>
        <w:rPr>
          <w:i/>
        </w:rPr>
      </w:pPr>
      <w:r w:rsidRPr="00BA7D96">
        <w:rPr>
          <w:i/>
        </w:rPr>
        <w:tab/>
        <w:t xml:space="preserve">Källa: </w:t>
      </w:r>
      <w:hyperlink r:id="rId10" w:history="1">
        <w:r w:rsidRPr="00BA7D96">
          <w:rPr>
            <w:rStyle w:val="Hyperlnk"/>
            <w:i/>
          </w:rPr>
          <w:t>http://natgeo.se/natur/miljo/fiskodling-utan-fororening</w:t>
        </w:r>
      </w:hyperlink>
    </w:p>
    <w:p w14:paraId="26901E65" w14:textId="59827334" w:rsidR="00D66109" w:rsidRDefault="00E228E0" w:rsidP="00D434A7">
      <w:r w:rsidRPr="00D434A7">
        <w:t>Vattenbruk</w:t>
      </w:r>
      <w:r w:rsidRPr="00BA7D96">
        <w:t xml:space="preserve"> är dels en näring med en tusen-årig historia och dels en framtidsbransch. </w:t>
      </w:r>
      <w:r w:rsidR="0016296D" w:rsidRPr="00BA7D96">
        <w:t xml:space="preserve">En ny rapport från FAO, Världsbanken och det internationella forskningsinstitutet IFPRI visar att två tredjedelar av all fisk som konsumeras år 2030 kommer att hämtas från fiskodlingar. </w:t>
      </w:r>
    </w:p>
    <w:p w14:paraId="69BD2D61" w14:textId="2CBABA60" w:rsidR="0016296D" w:rsidRDefault="00E228E0" w:rsidP="00D434A7">
      <w:pPr>
        <w:pStyle w:val="Beskrivning"/>
      </w:pPr>
      <w:r w:rsidRPr="00BA7D96">
        <w:t xml:space="preserve">Tabell </w:t>
      </w:r>
      <w:fldSimple w:instr=" SEQ Tabell \* ARABIC ">
        <w:r w:rsidR="00ED69A2">
          <w:rPr>
            <w:noProof/>
          </w:rPr>
          <w:t>1</w:t>
        </w:r>
      </w:fldSimple>
      <w:r w:rsidRPr="00BA7D96">
        <w:t>. Fakta och prognos om fiskerinäringen. Volym i miljoner ton</w:t>
      </w:r>
      <w:r w:rsidR="004E7C13">
        <w:t xml:space="preserve">. </w:t>
      </w:r>
      <w:r w:rsidR="00747E4D">
        <w:t xml:space="preserve"> </w:t>
      </w:r>
    </w:p>
    <w:tbl>
      <w:tblPr>
        <w:tblStyle w:val="Tabellrutnt"/>
        <w:tblW w:w="0" w:type="auto"/>
        <w:tblInd w:w="108" w:type="dxa"/>
        <w:tblLook w:val="04A0" w:firstRow="1" w:lastRow="0" w:firstColumn="1" w:lastColumn="0" w:noHBand="0" w:noVBand="1"/>
      </w:tblPr>
      <w:tblGrid>
        <w:gridCol w:w="1518"/>
        <w:gridCol w:w="1368"/>
        <w:gridCol w:w="1405"/>
        <w:gridCol w:w="1379"/>
      </w:tblGrid>
      <w:tr w:rsidR="00C15CC3" w14:paraId="5F385525" w14:textId="77777777" w:rsidTr="00C1050C">
        <w:tc>
          <w:tcPr>
            <w:tcW w:w="1518" w:type="dxa"/>
          </w:tcPr>
          <w:p w14:paraId="7250A418" w14:textId="77777777" w:rsidR="00C15CC3" w:rsidRDefault="00C15CC3" w:rsidP="004A1040">
            <w:pPr>
              <w:spacing w:after="0"/>
            </w:pPr>
          </w:p>
        </w:tc>
        <w:tc>
          <w:tcPr>
            <w:tcW w:w="1368" w:type="dxa"/>
          </w:tcPr>
          <w:p w14:paraId="1AB42F19" w14:textId="738EE73A" w:rsidR="00C15CC3" w:rsidRDefault="00C15CC3" w:rsidP="00FD0FB9">
            <w:pPr>
              <w:spacing w:after="0"/>
              <w:jc w:val="right"/>
            </w:pPr>
            <w:r>
              <w:t>2008</w:t>
            </w:r>
          </w:p>
        </w:tc>
        <w:tc>
          <w:tcPr>
            <w:tcW w:w="1405" w:type="dxa"/>
          </w:tcPr>
          <w:p w14:paraId="00995013" w14:textId="4C49983A" w:rsidR="00C15CC3" w:rsidRDefault="00C15CC3" w:rsidP="00FD0FB9">
            <w:pPr>
              <w:spacing w:after="0"/>
              <w:jc w:val="right"/>
            </w:pPr>
            <w:r>
              <w:t>2014</w:t>
            </w:r>
          </w:p>
        </w:tc>
        <w:tc>
          <w:tcPr>
            <w:tcW w:w="1379" w:type="dxa"/>
          </w:tcPr>
          <w:p w14:paraId="0D7F87A9" w14:textId="059433A6" w:rsidR="00C15CC3" w:rsidRPr="004E7C13" w:rsidRDefault="00C15CC3" w:rsidP="00FD0FB9">
            <w:pPr>
              <w:spacing w:after="0"/>
              <w:jc w:val="right"/>
            </w:pPr>
            <w:r w:rsidRPr="004E7C13">
              <w:t>2030</w:t>
            </w:r>
          </w:p>
        </w:tc>
      </w:tr>
      <w:tr w:rsidR="00C15CC3" w14:paraId="233390F8" w14:textId="77777777" w:rsidTr="00C1050C">
        <w:tc>
          <w:tcPr>
            <w:tcW w:w="1518" w:type="dxa"/>
          </w:tcPr>
          <w:p w14:paraId="0F274FA6" w14:textId="576B6FCB" w:rsidR="00C15CC3" w:rsidRDefault="00C15CC3" w:rsidP="004A1040">
            <w:pPr>
              <w:spacing w:after="0"/>
            </w:pPr>
            <w:r w:rsidRPr="00BA7D96">
              <w:rPr>
                <w:lang w:eastAsia="sv-SE"/>
              </w:rPr>
              <w:t>Vildfångad</w:t>
            </w:r>
          </w:p>
        </w:tc>
        <w:tc>
          <w:tcPr>
            <w:tcW w:w="1368" w:type="dxa"/>
          </w:tcPr>
          <w:p w14:paraId="722759A9" w14:textId="4AE7C43B" w:rsidR="00C15CC3" w:rsidRDefault="00C15CC3" w:rsidP="00FD0FB9">
            <w:pPr>
              <w:spacing w:after="0"/>
              <w:jc w:val="right"/>
            </w:pPr>
            <w:r>
              <w:t>89</w:t>
            </w:r>
          </w:p>
        </w:tc>
        <w:tc>
          <w:tcPr>
            <w:tcW w:w="1405" w:type="dxa"/>
          </w:tcPr>
          <w:p w14:paraId="188E54AE" w14:textId="0F2C35DF" w:rsidR="00C15CC3" w:rsidRDefault="00C15CC3" w:rsidP="00FD0FB9">
            <w:pPr>
              <w:spacing w:after="0"/>
              <w:jc w:val="right"/>
            </w:pPr>
            <w:r>
              <w:t>93</w:t>
            </w:r>
          </w:p>
        </w:tc>
        <w:tc>
          <w:tcPr>
            <w:tcW w:w="1379" w:type="dxa"/>
          </w:tcPr>
          <w:p w14:paraId="6AA797BC" w14:textId="74625C4B" w:rsidR="00C15CC3" w:rsidRPr="00FD0FB9" w:rsidRDefault="00FD0FB9" w:rsidP="00FD0FB9">
            <w:pPr>
              <w:spacing w:after="0"/>
              <w:jc w:val="right"/>
            </w:pPr>
            <w:r w:rsidRPr="00FD0FB9">
              <w:t>71</w:t>
            </w:r>
          </w:p>
        </w:tc>
      </w:tr>
      <w:tr w:rsidR="00C15CC3" w14:paraId="0C3AC86B" w14:textId="77777777" w:rsidTr="00C1050C">
        <w:tc>
          <w:tcPr>
            <w:tcW w:w="1518" w:type="dxa"/>
          </w:tcPr>
          <w:p w14:paraId="0C4D3896" w14:textId="23810E6D" w:rsidR="00C15CC3" w:rsidRDefault="00C15CC3" w:rsidP="004A1040">
            <w:pPr>
              <w:spacing w:after="0"/>
            </w:pPr>
            <w:r w:rsidRPr="00BA7D96">
              <w:rPr>
                <w:lang w:eastAsia="sv-SE"/>
              </w:rPr>
              <w:t>Odlad</w:t>
            </w:r>
          </w:p>
        </w:tc>
        <w:tc>
          <w:tcPr>
            <w:tcW w:w="1368" w:type="dxa"/>
          </w:tcPr>
          <w:p w14:paraId="098098B4" w14:textId="385FE5A6" w:rsidR="00C15CC3" w:rsidRDefault="00C15CC3" w:rsidP="00FD0FB9">
            <w:pPr>
              <w:spacing w:after="0"/>
              <w:jc w:val="right"/>
            </w:pPr>
            <w:r>
              <w:t>52</w:t>
            </w:r>
          </w:p>
        </w:tc>
        <w:tc>
          <w:tcPr>
            <w:tcW w:w="1405" w:type="dxa"/>
          </w:tcPr>
          <w:p w14:paraId="42357A3C" w14:textId="2E1B7345" w:rsidR="00C15CC3" w:rsidRDefault="00C15CC3" w:rsidP="00FD0FB9">
            <w:pPr>
              <w:spacing w:after="0"/>
              <w:jc w:val="right"/>
            </w:pPr>
            <w:r>
              <w:t>74</w:t>
            </w:r>
          </w:p>
        </w:tc>
        <w:tc>
          <w:tcPr>
            <w:tcW w:w="1379" w:type="dxa"/>
          </w:tcPr>
          <w:p w14:paraId="256EEC70" w14:textId="423F3A8C" w:rsidR="00C15CC3" w:rsidRPr="00FD0FB9" w:rsidRDefault="00FD0FB9" w:rsidP="00FD0FB9">
            <w:pPr>
              <w:spacing w:after="0"/>
              <w:jc w:val="right"/>
            </w:pPr>
            <w:r w:rsidRPr="00FD0FB9">
              <w:t>115</w:t>
            </w:r>
          </w:p>
        </w:tc>
      </w:tr>
      <w:tr w:rsidR="00C15CC3" w14:paraId="5CE99117" w14:textId="77777777" w:rsidTr="00C1050C">
        <w:tc>
          <w:tcPr>
            <w:tcW w:w="1518" w:type="dxa"/>
          </w:tcPr>
          <w:p w14:paraId="46277235" w14:textId="23F2859D" w:rsidR="00C15CC3" w:rsidRDefault="00C15CC3" w:rsidP="004A1040">
            <w:pPr>
              <w:spacing w:after="0"/>
            </w:pPr>
            <w:r w:rsidRPr="00BA7D96">
              <w:rPr>
                <w:lang w:eastAsia="sv-SE"/>
              </w:rPr>
              <w:t>Total</w:t>
            </w:r>
          </w:p>
        </w:tc>
        <w:tc>
          <w:tcPr>
            <w:tcW w:w="1368" w:type="dxa"/>
          </w:tcPr>
          <w:p w14:paraId="72554413" w14:textId="51F9DF74" w:rsidR="00C15CC3" w:rsidRPr="00C15CC3" w:rsidRDefault="00C15CC3" w:rsidP="00FD0FB9">
            <w:pPr>
              <w:spacing w:after="0"/>
              <w:jc w:val="right"/>
            </w:pPr>
            <w:r w:rsidRPr="00C15CC3">
              <w:t>142</w:t>
            </w:r>
          </w:p>
        </w:tc>
        <w:tc>
          <w:tcPr>
            <w:tcW w:w="1405" w:type="dxa"/>
          </w:tcPr>
          <w:p w14:paraId="2B53E7C7" w14:textId="26B20228" w:rsidR="00C15CC3" w:rsidRPr="00C15CC3" w:rsidRDefault="00C15CC3" w:rsidP="00FD0FB9">
            <w:pPr>
              <w:spacing w:after="0"/>
              <w:jc w:val="right"/>
            </w:pPr>
            <w:r w:rsidRPr="00C15CC3">
              <w:t>167</w:t>
            </w:r>
          </w:p>
        </w:tc>
        <w:tc>
          <w:tcPr>
            <w:tcW w:w="1379" w:type="dxa"/>
          </w:tcPr>
          <w:p w14:paraId="4C219186" w14:textId="36157742" w:rsidR="00C15CC3" w:rsidRPr="00FD0FB9" w:rsidRDefault="00C15CC3" w:rsidP="00FD0FB9">
            <w:pPr>
              <w:spacing w:after="0"/>
              <w:jc w:val="right"/>
            </w:pPr>
            <w:r w:rsidRPr="00FD0FB9">
              <w:t>186</w:t>
            </w:r>
          </w:p>
        </w:tc>
      </w:tr>
    </w:tbl>
    <w:p w14:paraId="224C4F9E" w14:textId="77777777" w:rsidR="00C15CC3" w:rsidRPr="00BA7D96" w:rsidRDefault="00C15CC3" w:rsidP="00D434A7"/>
    <w:p w14:paraId="2A913220" w14:textId="303FC8A1" w:rsidR="00D66109" w:rsidRDefault="0016296D" w:rsidP="00D434A7">
      <w:r w:rsidRPr="00BA7D96">
        <w:t>FN:s jordbruksorganisation F</w:t>
      </w:r>
      <w:r w:rsidR="008935B9">
        <w:t>AO menar att odling i framtiden</w:t>
      </w:r>
      <w:r w:rsidRPr="00BA7D96">
        <w:t xml:space="preserve"> kommer att bli den helt dominerande källan till fisk och att detta på ett viktigt sätt kan bidra till att föda jordens befolkning då den 2050 beräknas kulminera kring 9,5 miljarder människor</w:t>
      </w:r>
      <w:r w:rsidR="004B1608">
        <w:rPr>
          <w:rStyle w:val="Fotnotsreferens"/>
        </w:rPr>
        <w:footnoteReference w:id="1"/>
      </w:r>
      <w:r w:rsidRPr="00BA7D96">
        <w:t>.</w:t>
      </w:r>
      <w:r w:rsidR="00E92619" w:rsidRPr="00BA7D96">
        <w:t xml:space="preserve"> </w:t>
      </w:r>
    </w:p>
    <w:p w14:paraId="7635C759" w14:textId="57AB586A" w:rsidR="00D66109" w:rsidRPr="004B1608" w:rsidRDefault="00E92619" w:rsidP="00D434A7">
      <w:r w:rsidRPr="004B1608">
        <w:t xml:space="preserve">Dessvärre lider stor del av vattenbruksnäringen av allvarliga miljö-utmaningar. Det behövs innovativa angreppssätt för att möta dessa. Till exempel behöver koncept om cirkulär ekonomi utvecklas men även vattenbruk i olika grader av slutna system </w:t>
      </w:r>
      <w:r w:rsidR="000F392E">
        <w:t xml:space="preserve">med högeffektiv rening </w:t>
      </w:r>
      <w:r w:rsidR="0009251F" w:rsidRPr="004B1608">
        <w:t>och</w:t>
      </w:r>
      <w:r w:rsidRPr="004B1608">
        <w:t xml:space="preserve"> landbaserade marina vattenbruk. </w:t>
      </w:r>
    </w:p>
    <w:p w14:paraId="3E3F1226" w14:textId="534A3907" w:rsidR="00D66109" w:rsidRDefault="0016296D" w:rsidP="00D434A7">
      <w:r w:rsidRPr="00BA7D96">
        <w:lastRenderedPageBreak/>
        <w:t>Svenskt vattenbruk producera</w:t>
      </w:r>
      <w:r w:rsidR="00DF7D90">
        <w:t>de år 2012</w:t>
      </w:r>
      <w:r w:rsidRPr="00BA7D96">
        <w:t xml:space="preserve"> totalt cirka 15 000 ton fisk och skaldjur. Det motsvarar 1,5 procent av vad Norge producerar och ungefär 0,2 promille av det globala vattenbruket (källa: </w:t>
      </w:r>
      <w:r w:rsidR="00502D2A" w:rsidRPr="00BA7D96">
        <w:t>SWEMAR</w:t>
      </w:r>
      <w:ins w:id="5" w:author="Kristina Sundell" w:date="2017-05-30T08:26:00Z">
        <w:r w:rsidR="00A12D10">
          <w:t>C</w:t>
        </w:r>
      </w:ins>
      <w:ins w:id="6" w:author="Kristina Sundell" w:date="2017-05-30T08:28:00Z">
        <w:r w:rsidR="00A12D10">
          <w:rPr>
            <w:vertAlign w:val="superscript"/>
          </w:rPr>
          <w:t>2</w:t>
        </w:r>
      </w:ins>
      <w:del w:id="7" w:author="Kristina Sundell" w:date="2017-05-30T08:25:00Z">
        <w:r w:rsidR="00502D2A" w:rsidRPr="00BA7D96" w:rsidDel="00A12D10">
          <w:delText>K</w:delText>
        </w:r>
      </w:del>
      <w:r w:rsidRPr="00BA7D96">
        <w:t xml:space="preserve">). Det finns med andra ord en enorm potential i att utveckla sektorn i Sverige. Samtidigt måste en exploatering ske med en genuin hållbarhetsaspekt så att vi inte skapar fler problem än vi löser. </w:t>
      </w:r>
      <w:r w:rsidR="00E07670" w:rsidRPr="00BA7D96">
        <w:t xml:space="preserve">Det saknas en bred tradition av vattenbruk vilket även gäller kunskaper. Kunskaperna finns till viss del hos forskningsaktörer </w:t>
      </w:r>
      <w:r w:rsidR="00ED3602">
        <w:t xml:space="preserve">och musselodlare på västkusten </w:t>
      </w:r>
      <w:r w:rsidR="00E07670" w:rsidRPr="00BA7D96">
        <w:t xml:space="preserve">men saknas i stort hos t.ex. näringslivsutvecklare i kommuner som hjälper till vid företagsetableringar. </w:t>
      </w:r>
      <w:r w:rsidR="00A4669D">
        <w:t xml:space="preserve">Även allmänhetens kunskaper om vattenbruk är mycket begränsade vilket medför att attityderna i samhället lämnar en del övrigt att önska. </w:t>
      </w:r>
    </w:p>
    <w:p w14:paraId="5354FFFE" w14:textId="7305BD60" w:rsidR="005E67DD" w:rsidRDefault="00AF4CD3" w:rsidP="00D434A7">
      <w:pPr>
        <w:pStyle w:val="Rubrik2"/>
      </w:pPr>
      <w:r>
        <w:t xml:space="preserve">Nationell strategi </w:t>
      </w:r>
      <w:r w:rsidR="005E67DD">
        <w:t>och en stark landsbygdstradition</w:t>
      </w:r>
    </w:p>
    <w:p w14:paraId="7EED9534" w14:textId="416FC25B" w:rsidR="00943E2E" w:rsidRPr="00AF4CD3" w:rsidRDefault="005E67DD" w:rsidP="00D434A7">
      <w:r>
        <w:t xml:space="preserve">Svenskt lantbruk </w:t>
      </w:r>
      <w:r w:rsidR="00A6336B">
        <w:t xml:space="preserve">har </w:t>
      </w:r>
      <w:r>
        <w:t xml:space="preserve">en imponerande position som ett av världens mest hållbara. </w:t>
      </w:r>
      <w:r w:rsidR="00943E2E">
        <w:t xml:space="preserve">På motsvarande sätt borde vi bli en ledande aktör inom hållbart vattenbruk. </w:t>
      </w:r>
    </w:p>
    <w:p w14:paraId="7B81D53D" w14:textId="138B9347" w:rsidR="005E67DD" w:rsidRDefault="005E67DD" w:rsidP="00D434A7">
      <w:r>
        <w:t xml:space="preserve">Det finns </w:t>
      </w:r>
      <w:r w:rsidR="00943E2E">
        <w:t xml:space="preserve">en </w:t>
      </w:r>
      <w:r>
        <w:t xml:space="preserve">möjlighet att utveckla och samtidigt positionera en </w:t>
      </w:r>
      <w:r w:rsidR="00243732">
        <w:t xml:space="preserve">hållbar </w:t>
      </w:r>
      <w:r>
        <w:t xml:space="preserve">vattenbruks-bransch som kan bli världsledande. </w:t>
      </w:r>
      <w:r w:rsidR="00243732">
        <w:t>Med en sådan position öppnas andra möjlig</w:t>
      </w:r>
      <w:r w:rsidR="0010543C">
        <w:t>heter för svensk export av odlings</w:t>
      </w:r>
      <w:r w:rsidR="00243732">
        <w:t xml:space="preserve">teknik. </w:t>
      </w:r>
      <w:r w:rsidR="00943E2E">
        <w:t xml:space="preserve">Och Västsverige kan ta initiativet till att realisera detta. </w:t>
      </w:r>
    </w:p>
    <w:p w14:paraId="0C734DB9" w14:textId="36DFAB6F" w:rsidR="00D66109" w:rsidRDefault="00AF4CD3" w:rsidP="00D434A7">
      <w:r w:rsidRPr="00AF4CD3">
        <w:t>Jordbruksverket har tagit fram en strategi för utveckling av vattenbruk</w:t>
      </w:r>
      <w:r w:rsidRPr="005E67DD">
        <w:rPr>
          <w:vertAlign w:val="superscript"/>
        </w:rPr>
        <w:footnoteReference w:id="2"/>
      </w:r>
      <w:r w:rsidRPr="00AF4CD3">
        <w:t xml:space="preserve"> som fastslagits av regeringen. Strategin har konkretiserats i en handlingsplan</w:t>
      </w:r>
      <w:r w:rsidRPr="005E67DD">
        <w:rPr>
          <w:vertAlign w:val="superscript"/>
        </w:rPr>
        <w:footnoteReference w:id="3"/>
      </w:r>
      <w:r w:rsidRPr="005E67DD">
        <w:rPr>
          <w:vertAlign w:val="superscript"/>
        </w:rPr>
        <w:t xml:space="preserve"> </w:t>
      </w:r>
      <w:r w:rsidRPr="00AF4CD3">
        <w:t xml:space="preserve">vilken har legat till grund för denna ansökan. Handlingsplanen beskriver ett antal mål som </w:t>
      </w:r>
      <w:r>
        <w:t>får</w:t>
      </w:r>
      <w:r w:rsidRPr="00AF4CD3">
        <w:t xml:space="preserve"> anses väl genomtänkta</w:t>
      </w:r>
      <w:r>
        <w:t xml:space="preserve"> och väl förankrade</w:t>
      </w:r>
      <w:r w:rsidRPr="00AF4CD3">
        <w:t xml:space="preserve">. </w:t>
      </w:r>
      <w:r>
        <w:t xml:space="preserve">Under </w:t>
      </w:r>
      <w:r w:rsidR="005E67DD">
        <w:t>för</w:t>
      </w:r>
      <w:r>
        <w:t xml:space="preserve">arbetet </w:t>
      </w:r>
      <w:r w:rsidR="005E67DD">
        <w:t>till</w:t>
      </w:r>
      <w:r>
        <w:t xml:space="preserve"> denna ansökan har vi identifierat några brister</w:t>
      </w:r>
      <w:r w:rsidR="00DF7D90">
        <w:t>, bland annat behove</w:t>
      </w:r>
      <w:r w:rsidR="005E67DD">
        <w:t xml:space="preserve">t av en nationell strategi som positionerar svenskt vattenbruk på den globala kartan. </w:t>
      </w:r>
    </w:p>
    <w:p w14:paraId="6695BDE0" w14:textId="1D787530" w:rsidR="001F014F" w:rsidRDefault="00007353" w:rsidP="00D434A7">
      <w:r>
        <w:t xml:space="preserve">Affärsmodellen är den svaga punkten inom </w:t>
      </w:r>
      <w:r w:rsidR="005E67DD">
        <w:t xml:space="preserve">svenskt </w:t>
      </w:r>
      <w:r>
        <w:t xml:space="preserve">vattenbruk. </w:t>
      </w:r>
      <w:r w:rsidR="005E67DD">
        <w:t xml:space="preserve">Huvudfokus har legat på produktionssystemet, vilket är </w:t>
      </w:r>
      <w:r w:rsidR="00DF7D90">
        <w:t xml:space="preserve">en </w:t>
      </w:r>
      <w:r w:rsidR="005E67DD">
        <w:t xml:space="preserve">svensk paradgren. Vi har en stark tradition av </w:t>
      </w:r>
      <w:r w:rsidR="00DF7D90">
        <w:t xml:space="preserve">att </w:t>
      </w:r>
      <w:r w:rsidR="005E67DD">
        <w:t xml:space="preserve">utveckla industriell produktion som håller hög </w:t>
      </w:r>
      <w:r w:rsidR="001F014F">
        <w:t xml:space="preserve">svansföring i hållbarhet. I en globaliserad värld med allt större konkurrens blir det allt viktigare att hitta marknadsmöjligheter och exploatera dessa. Där har vi inte riktigt hängt med. </w:t>
      </w:r>
    </w:p>
    <w:p w14:paraId="19A22932" w14:textId="564D79DD" w:rsidR="00007353" w:rsidRPr="00BA7D96" w:rsidRDefault="001F014F" w:rsidP="00D434A7">
      <w:commentRangeStart w:id="8"/>
      <w:r>
        <w:t xml:space="preserve">Inom svenskt vattenbruk brottas man med att hitta lönsamhet och förmågan att konkurrera med importerad odlad fisk </w:t>
      </w:r>
      <w:ins w:id="9" w:author="Kristina Sundell" w:date="2017-05-30T08:30:00Z">
        <w:r w:rsidR="00A12D10">
          <w:t xml:space="preserve">och skaldjur </w:t>
        </w:r>
      </w:ins>
      <w:r>
        <w:t xml:space="preserve">till lågpris. De lysande </w:t>
      </w:r>
      <w:r w:rsidR="0010543C">
        <w:t xml:space="preserve">undantag som finns </w:t>
      </w:r>
      <w:r>
        <w:t>är</w:t>
      </w:r>
      <w:r w:rsidR="007903E9">
        <w:t xml:space="preserve"> framför allt</w:t>
      </w:r>
      <w:r w:rsidR="00007353">
        <w:t xml:space="preserve"> Gårdsfisk</w:t>
      </w:r>
      <w:r w:rsidR="005E67DD">
        <w:rPr>
          <w:rStyle w:val="Fotnotsreferens"/>
        </w:rPr>
        <w:footnoteReference w:id="4"/>
      </w:r>
      <w:r w:rsidR="0010543C">
        <w:t xml:space="preserve"> och Scanfjord</w:t>
      </w:r>
      <w:r w:rsidR="0010543C">
        <w:rPr>
          <w:rStyle w:val="Fotnotsreferens"/>
        </w:rPr>
        <w:footnoteReference w:id="5"/>
      </w:r>
      <w:r w:rsidR="00007353">
        <w:t xml:space="preserve">. </w:t>
      </w:r>
      <w:r w:rsidR="0010543C">
        <w:t xml:space="preserve">Dessa undantag har visat prov på mycket intressant affärskompetens och måste betraktas som unika i Sverige. </w:t>
      </w:r>
      <w:commentRangeEnd w:id="8"/>
      <w:r w:rsidR="00A12D10">
        <w:rPr>
          <w:rStyle w:val="Kommentarsreferens"/>
        </w:rPr>
        <w:commentReference w:id="8"/>
      </w:r>
    </w:p>
    <w:p w14:paraId="318BF92F" w14:textId="5067FCDE" w:rsidR="004A1040" w:rsidRDefault="004A1040" w:rsidP="004A1040">
      <w:r w:rsidRPr="00BA7D96">
        <w:t xml:space="preserve">I ljuset av ovanstående ser vi ett </w:t>
      </w:r>
      <w:r w:rsidR="00DD1ECB">
        <w:t xml:space="preserve">antal utmaningar, till exempel finns ett </w:t>
      </w:r>
      <w:r w:rsidRPr="00BA7D96">
        <w:t xml:space="preserve">behov av att bättre förstå hur olika former av vattenbruk kan etableras. Det saknas även ändamålsenlig handledning för </w:t>
      </w:r>
      <w:r>
        <w:t xml:space="preserve">såväl enskilda </w:t>
      </w:r>
      <w:r w:rsidRPr="00BA7D96">
        <w:t xml:space="preserve">kommuner om hur man bör agera vid etablering av vattenbruk, eftersom det saknas </w:t>
      </w:r>
      <w:r w:rsidR="00B4212A">
        <w:t xml:space="preserve">egentliga </w:t>
      </w:r>
      <w:r w:rsidRPr="00BA7D96">
        <w:t xml:space="preserve">traditioner av näringen. </w:t>
      </w:r>
    </w:p>
    <w:p w14:paraId="7CEE7E21" w14:textId="3BD4D922" w:rsidR="00181C3E" w:rsidRPr="00181C3E" w:rsidRDefault="0074014D" w:rsidP="00181C3E">
      <w:pPr>
        <w:pStyle w:val="Rubrik2"/>
      </w:pPr>
      <w:r>
        <w:t>Projektets</w:t>
      </w:r>
      <w:r w:rsidR="00E07670" w:rsidRPr="00BA7D96">
        <w:t xml:space="preserve"> </w:t>
      </w:r>
      <w:r w:rsidR="00DE6D28">
        <w:t>syfte</w:t>
      </w:r>
    </w:p>
    <w:p w14:paraId="0D6AC0C3" w14:textId="0A8DC979" w:rsidR="00B4212A" w:rsidRDefault="00DE6D28" w:rsidP="00B4212A">
      <w:pPr>
        <w:pStyle w:val="Liststycke"/>
        <w:numPr>
          <w:ilvl w:val="0"/>
          <w:numId w:val="10"/>
        </w:numPr>
      </w:pPr>
      <w:r>
        <w:t xml:space="preserve">Bidra till en </w:t>
      </w:r>
      <w:r w:rsidR="00B4212A">
        <w:t xml:space="preserve">växande bransch med god internationell konkurrenskraft </w:t>
      </w:r>
    </w:p>
    <w:p w14:paraId="5371B84E" w14:textId="7627E655" w:rsidR="00B4212A" w:rsidRPr="00BA7D96" w:rsidRDefault="00DE6D28" w:rsidP="00B4212A">
      <w:pPr>
        <w:pStyle w:val="Liststycke"/>
        <w:numPr>
          <w:ilvl w:val="0"/>
          <w:numId w:val="10"/>
        </w:numPr>
      </w:pPr>
      <w:r>
        <w:t xml:space="preserve">Bidra till en </w:t>
      </w:r>
      <w:r w:rsidR="00B4212A" w:rsidRPr="00BA7D96">
        <w:t xml:space="preserve">hållbar livsmedelsproduktion men även hållbar konsumtion </w:t>
      </w:r>
    </w:p>
    <w:p w14:paraId="57BDD3FA" w14:textId="72A12026" w:rsidR="00B4212A" w:rsidRPr="00BA7D96" w:rsidRDefault="00DE6D28" w:rsidP="00B4212A">
      <w:pPr>
        <w:pStyle w:val="Liststycke"/>
        <w:numPr>
          <w:ilvl w:val="0"/>
          <w:numId w:val="10"/>
        </w:numPr>
      </w:pPr>
      <w:r>
        <w:t>Bidra till en l</w:t>
      </w:r>
      <w:r w:rsidR="00B4212A" w:rsidRPr="00BA7D96">
        <w:t xml:space="preserve">evande landsbygd genom bland annat nya jobb </w:t>
      </w:r>
    </w:p>
    <w:p w14:paraId="287A01A0" w14:textId="1F9E7E8E" w:rsidR="00B4212A" w:rsidRDefault="00DE6D28" w:rsidP="00B4212A">
      <w:pPr>
        <w:pStyle w:val="Liststycke"/>
        <w:numPr>
          <w:ilvl w:val="0"/>
          <w:numId w:val="10"/>
        </w:numPr>
      </w:pPr>
      <w:r>
        <w:t>Bidra till e</w:t>
      </w:r>
      <w:r w:rsidR="00B81DFF">
        <w:t>tt</w:t>
      </w:r>
      <w:r>
        <w:t xml:space="preserve"> </w:t>
      </w:r>
      <w:r w:rsidR="000E09D3">
        <w:t>n</w:t>
      </w:r>
      <w:r w:rsidR="00B4212A" w:rsidRPr="00BA7D96">
        <w:t xml:space="preserve">ytt arbetsmarknadsområde som möjliggör riktade insatser mot utsatta grupper </w:t>
      </w:r>
    </w:p>
    <w:p w14:paraId="6B9D2EDD" w14:textId="77777777" w:rsidR="00B4212A" w:rsidRDefault="00B4212A" w:rsidP="00B4212A">
      <w:pPr>
        <w:pStyle w:val="Liststycke"/>
        <w:numPr>
          <w:ilvl w:val="0"/>
          <w:numId w:val="10"/>
        </w:numPr>
      </w:pPr>
      <w:r>
        <w:t xml:space="preserve">Stärka Sveriges globala position som producent av hållbara livsmedel </w:t>
      </w:r>
    </w:p>
    <w:p w14:paraId="6B68E37F" w14:textId="254A94DB" w:rsidR="00B81DFF" w:rsidRDefault="00B4212A" w:rsidP="00B4212A">
      <w:r w:rsidRPr="00BA7D96">
        <w:t xml:space="preserve">Sammanfattningsvis adresserar </w:t>
      </w:r>
      <w:r>
        <w:t>projektet f</w:t>
      </w:r>
      <w:r w:rsidRPr="00F473AB">
        <w:t>ler jobb</w:t>
      </w:r>
      <w:r>
        <w:t xml:space="preserve"> och hållbar tillväxt i lokala </w:t>
      </w:r>
      <w:r w:rsidRPr="00F473AB">
        <w:t>vattenbruksföretag</w:t>
      </w:r>
      <w:r>
        <w:t xml:space="preserve">. </w:t>
      </w:r>
    </w:p>
    <w:p w14:paraId="7F0BBF65" w14:textId="42C88812" w:rsidR="000656E6" w:rsidRPr="00B81DFF" w:rsidRDefault="00EC6F41" w:rsidP="00B4212A">
      <w:pPr>
        <w:pStyle w:val="Rubrik2"/>
        <w:rPr>
          <w:i/>
        </w:rPr>
      </w:pPr>
      <w:r>
        <w:t>Projekt</w:t>
      </w:r>
      <w:r w:rsidR="000F0113">
        <w:t>mål</w:t>
      </w:r>
      <w:r w:rsidR="00B4212A">
        <w:t>en</w:t>
      </w:r>
      <w:r w:rsidR="000656E6">
        <w:t xml:space="preserve"> </w:t>
      </w:r>
      <w:r w:rsidR="000E09D3">
        <w:t>och målgrupper</w:t>
      </w:r>
      <w:r w:rsidR="00B81DFF">
        <w:t xml:space="preserve"> kopplat till </w:t>
      </w:r>
      <w:r w:rsidR="00B81DFF" w:rsidRPr="00B81DFF">
        <w:rPr>
          <w:i/>
        </w:rPr>
        <w:t xml:space="preserve">Handlingsplan för utveckling av svenskt vattenbruk </w:t>
      </w:r>
    </w:p>
    <w:p w14:paraId="66F7ECA8" w14:textId="08BBBCE7" w:rsidR="000E09D3" w:rsidRDefault="00B81DFF" w:rsidP="000E09D3">
      <w:r>
        <w:t>Projektet adresserar åtgärd 1 Näringslivsutveckling och 2 Marknadsåtgärder</w:t>
      </w:r>
      <w:r w:rsidRPr="00B81DFF">
        <w:t xml:space="preserve"> </w:t>
      </w:r>
      <w:r>
        <w:t xml:space="preserve">i handlingsplanen genom att </w:t>
      </w:r>
      <w:r w:rsidR="000E09D3">
        <w:t xml:space="preserve">utforma två utbildningsprogram som ska: </w:t>
      </w:r>
    </w:p>
    <w:p w14:paraId="222F6C36" w14:textId="043211FA" w:rsidR="000E09D3" w:rsidRDefault="000E09D3" w:rsidP="000E09D3">
      <w:pPr>
        <w:pStyle w:val="Liststycke"/>
        <w:numPr>
          <w:ilvl w:val="0"/>
          <w:numId w:val="12"/>
        </w:numPr>
      </w:pPr>
      <w:r>
        <w:lastRenderedPageBreak/>
        <w:t xml:space="preserve">öka kompetensen hos kommunala </w:t>
      </w:r>
      <w:r w:rsidRPr="000E09D3">
        <w:rPr>
          <w:u w:val="single"/>
        </w:rPr>
        <w:t>näringslivutvecklare</w:t>
      </w:r>
      <w:r>
        <w:t xml:space="preserve"> (och motsvarande) att effektivt bistå vid etablering av vattenbruk </w:t>
      </w:r>
    </w:p>
    <w:p w14:paraId="5C1EB20E" w14:textId="74561D25" w:rsidR="000E09D3" w:rsidRDefault="000E09D3" w:rsidP="000E09D3">
      <w:pPr>
        <w:pStyle w:val="Liststycke"/>
        <w:numPr>
          <w:ilvl w:val="0"/>
          <w:numId w:val="12"/>
        </w:numPr>
      </w:pPr>
      <w:r>
        <w:t xml:space="preserve">öka kompetensen hos </w:t>
      </w:r>
      <w:r w:rsidRPr="000E09D3">
        <w:rPr>
          <w:u w:val="single"/>
        </w:rPr>
        <w:t>entreprenörer</w:t>
      </w:r>
      <w:r>
        <w:t xml:space="preserve"> att utveckla affärsmässigt hållbara vattenbruk  </w:t>
      </w:r>
    </w:p>
    <w:p w14:paraId="6F9AB8A7" w14:textId="546169EF" w:rsidR="00181C3E" w:rsidRDefault="00181C3E" w:rsidP="00181C3E">
      <w:r>
        <w:t xml:space="preserve">Projektet ska möta behovet av att </w:t>
      </w:r>
      <w:r w:rsidRPr="00181C3E">
        <w:rPr>
          <w:u w:val="single"/>
        </w:rPr>
        <w:t>öka kunskapsnivån avseende vattenbruk</w:t>
      </w:r>
      <w:r>
        <w:t xml:space="preserve"> genom 4 delmål.  </w:t>
      </w:r>
    </w:p>
    <w:p w14:paraId="4A7998BE" w14:textId="3FEAEA87" w:rsidR="00EC6F41" w:rsidRPr="00EC6F41" w:rsidRDefault="00EC6F41" w:rsidP="00EC6F41">
      <w:pPr>
        <w:pStyle w:val="Rubrik3"/>
      </w:pPr>
      <w:r>
        <w:t>Delmål a1</w:t>
      </w:r>
    </w:p>
    <w:p w14:paraId="1C7628D6" w14:textId="77777777" w:rsidR="0074014D" w:rsidRDefault="0074014D" w:rsidP="0074014D">
      <w:r w:rsidRPr="003C1FF6">
        <w:rPr>
          <w:b/>
        </w:rPr>
        <w:t>Webinar</w:t>
      </w:r>
      <w:r>
        <w:rPr>
          <w:b/>
        </w:rPr>
        <w:t xml:space="preserve"> för näringslivsutvecklare</w:t>
      </w:r>
      <w:r>
        <w:t xml:space="preserve">: Introduktion till vattenbruk. Ca 30 min om definitioner, hur fungerar olika former av vattenbruk, status i Sverige, nationella strategier, Weserdomen och dess konsekvenser, kort om processen att etablera en RAS-anläggning med aquaponi. Möjligen kort om översiktplaner och andra kommunala redskap som kan underlätta eller försvåra en etablering av vattenbruk. </w:t>
      </w:r>
    </w:p>
    <w:p w14:paraId="7C094E57" w14:textId="2C80504D" w:rsidR="0074014D" w:rsidRDefault="0074014D" w:rsidP="0074014D">
      <w:r>
        <w:t xml:space="preserve">Målgrupp: </w:t>
      </w:r>
      <w:r w:rsidR="006231BB">
        <w:t xml:space="preserve">kommunala näringslivsutvecklare och andra som stöder etableringar </w:t>
      </w:r>
    </w:p>
    <w:p w14:paraId="0C0F4D14" w14:textId="77777777" w:rsidR="0074014D" w:rsidRDefault="0074014D" w:rsidP="0074014D">
      <w:r>
        <w:t xml:space="preserve">Syfte: etablera baskunskap om vattenbruk för att belysa möjligheterna </w:t>
      </w:r>
    </w:p>
    <w:p w14:paraId="420CBA47" w14:textId="45C2B58F" w:rsidR="0074014D" w:rsidRDefault="00EC6F41" w:rsidP="00EC6F41">
      <w:pPr>
        <w:pStyle w:val="Rubrik3"/>
      </w:pPr>
      <w:r>
        <w:t>Delmål</w:t>
      </w:r>
      <w:r w:rsidR="00BE536A">
        <w:t xml:space="preserve"> a</w:t>
      </w:r>
      <w:r>
        <w:t>2</w:t>
      </w:r>
    </w:p>
    <w:p w14:paraId="7D53109A" w14:textId="11296E8B" w:rsidR="0074014D" w:rsidRDefault="0074014D" w:rsidP="0074014D">
      <w:r w:rsidRPr="003C1FF6">
        <w:rPr>
          <w:b/>
        </w:rPr>
        <w:t>Distansutbildning</w:t>
      </w:r>
      <w:r>
        <w:rPr>
          <w:b/>
        </w:rPr>
        <w:t xml:space="preserve"> för näringslivsutvecklare</w:t>
      </w:r>
      <w:r>
        <w:t xml:space="preserve">, påbyggnad till introduktionen. </w:t>
      </w:r>
      <w:r w:rsidR="004B1D78">
        <w:t>3-5</w:t>
      </w:r>
      <w:r>
        <w:t xml:space="preserve"> lektioner som utvecklar introduktionskursens innehåll och ger konkreta förslag på hur jag som näringslivsutvecklare i en kommun kan bidra till utvecklingen av vattenbruk.</w:t>
      </w:r>
      <w:r w:rsidR="00EC6F41">
        <w:t xml:space="preserve"> </w:t>
      </w:r>
    </w:p>
    <w:p w14:paraId="76B0E9D7" w14:textId="14F58EC2" w:rsidR="0074014D" w:rsidRDefault="0074014D" w:rsidP="0074014D">
      <w:r>
        <w:t xml:space="preserve">Målgrupp: </w:t>
      </w:r>
      <w:r w:rsidR="004B1D78">
        <w:t xml:space="preserve">kommunala </w:t>
      </w:r>
      <w:r>
        <w:t xml:space="preserve">näringslivsutvecklare </w:t>
      </w:r>
      <w:r w:rsidR="004B1D78">
        <w:t xml:space="preserve">och andra som </w:t>
      </w:r>
      <w:r w:rsidR="006231BB">
        <w:t>möt</w:t>
      </w:r>
      <w:r w:rsidR="004B1D78">
        <w:t xml:space="preserve">er </w:t>
      </w:r>
      <w:r w:rsidR="006231BB">
        <w:t xml:space="preserve">konkreta </w:t>
      </w:r>
      <w:r w:rsidR="004B1D78">
        <w:t>etablering</w:t>
      </w:r>
      <w:r w:rsidR="006231BB">
        <w:t xml:space="preserve">sförfrågningar </w:t>
      </w:r>
      <w:r w:rsidR="004B1D78">
        <w:t xml:space="preserve"> </w:t>
      </w:r>
    </w:p>
    <w:p w14:paraId="7C07CDB8" w14:textId="77777777" w:rsidR="0074014D" w:rsidRDefault="0074014D" w:rsidP="0074014D">
      <w:r>
        <w:t xml:space="preserve">Syfte: hjälpa näringslivsutvecklare att aktivt bidra till fler etableringar av hållbara vattenbruk </w:t>
      </w:r>
    </w:p>
    <w:p w14:paraId="526C0C58" w14:textId="577B8A7B" w:rsidR="0074014D" w:rsidRDefault="00EC6F41" w:rsidP="00EC6F41">
      <w:pPr>
        <w:pStyle w:val="Rubrik3"/>
      </w:pPr>
      <w:r>
        <w:t>Delmål b1</w:t>
      </w:r>
    </w:p>
    <w:p w14:paraId="16227997" w14:textId="77777777" w:rsidR="0074014D" w:rsidRDefault="0074014D" w:rsidP="0074014D">
      <w:r w:rsidRPr="003C1FF6">
        <w:rPr>
          <w:b/>
        </w:rPr>
        <w:t>Webinar</w:t>
      </w:r>
      <w:r>
        <w:rPr>
          <w:b/>
        </w:rPr>
        <w:t xml:space="preserve"> för entreprenörer</w:t>
      </w:r>
      <w:r>
        <w:t xml:space="preserve">: Introduktion till modern affärsutveckling. Ca 30 min om Business Model Canvas och metodiken kopplat till detta. </w:t>
      </w:r>
    </w:p>
    <w:p w14:paraId="439F65BB" w14:textId="43BAA554" w:rsidR="0074014D" w:rsidRDefault="0074014D" w:rsidP="0074014D">
      <w:r>
        <w:t xml:space="preserve">Målgrupp: </w:t>
      </w:r>
      <w:r w:rsidR="00DA68EE">
        <w:t xml:space="preserve">(blivande) </w:t>
      </w:r>
      <w:r>
        <w:t xml:space="preserve">entreprenörer </w:t>
      </w:r>
    </w:p>
    <w:p w14:paraId="550E8289" w14:textId="77777777" w:rsidR="0074014D" w:rsidRDefault="0074014D" w:rsidP="0074014D">
      <w:r>
        <w:t xml:space="preserve">Syfte: skapa intresse för att lösa en allmän kunskapsbrist om hållbar affärsutveckling </w:t>
      </w:r>
    </w:p>
    <w:p w14:paraId="28B2A62D" w14:textId="59BBFA8E" w:rsidR="0074014D" w:rsidRDefault="00BE536A" w:rsidP="00BE536A">
      <w:pPr>
        <w:pStyle w:val="Rubrik3"/>
      </w:pPr>
      <w:r>
        <w:t>Delmål b2</w:t>
      </w:r>
    </w:p>
    <w:p w14:paraId="689DCF1B" w14:textId="171BC9FE" w:rsidR="0074014D" w:rsidRDefault="0074014D" w:rsidP="0074014D">
      <w:r w:rsidRPr="003C1FF6">
        <w:rPr>
          <w:b/>
        </w:rPr>
        <w:t>Distansutbildning</w:t>
      </w:r>
      <w:r w:rsidRPr="00827F0F">
        <w:rPr>
          <w:b/>
        </w:rPr>
        <w:t xml:space="preserve"> </w:t>
      </w:r>
      <w:r>
        <w:rPr>
          <w:b/>
        </w:rPr>
        <w:t>för entreprenörer</w:t>
      </w:r>
      <w:r>
        <w:t xml:space="preserve">, påbyggnad. </w:t>
      </w:r>
      <w:r w:rsidR="004B1D78">
        <w:t>3-5</w:t>
      </w:r>
      <w:r>
        <w:t xml:space="preserve"> lektioner om Blue Ocean Strategy, Business Model Canvas, </w:t>
      </w:r>
      <w:r w:rsidR="004B1D78">
        <w:t xml:space="preserve">NABC, </w:t>
      </w:r>
      <w:r>
        <w:t xml:space="preserve">Design Thinking och andra strategiska verktyg som syftar till innovativ affärsutveckling. Försäljningsteknik, presentationsteknik mm är också viktiga delar som ingår i utbildningen. </w:t>
      </w:r>
      <w:r w:rsidR="00BA3857">
        <w:t xml:space="preserve">Utbildningen ska vara ett komplement till den befintliga YH-utbildningen som idag bedrivs i Lysekil. </w:t>
      </w:r>
    </w:p>
    <w:p w14:paraId="091F38F2" w14:textId="6A6568C5" w:rsidR="0074014D" w:rsidRDefault="0074014D" w:rsidP="0074014D">
      <w:r>
        <w:t>Målgrupp: entreprenörer</w:t>
      </w:r>
      <w:r w:rsidR="00DA68EE">
        <w:t xml:space="preserve"> i startfas eller etablerade som vill förnya sin verksamhet </w:t>
      </w:r>
    </w:p>
    <w:p w14:paraId="0DD8523E" w14:textId="13FA6A1F" w:rsidR="0074014D" w:rsidRDefault="0074014D" w:rsidP="0074014D">
      <w:r>
        <w:t xml:space="preserve">Syfte: Ge målgruppen verktyg att </w:t>
      </w:r>
      <w:r w:rsidR="00EC6F41">
        <w:t xml:space="preserve">utveckla hållbara affärsmodeller. </w:t>
      </w:r>
    </w:p>
    <w:p w14:paraId="2F1F1E86" w14:textId="6436D00C" w:rsidR="005C4885" w:rsidRDefault="005C4885" w:rsidP="005C4885">
      <w:pPr>
        <w:pStyle w:val="Rubrik1"/>
      </w:pPr>
      <w:r>
        <w:t xml:space="preserve">Aktivitetsplan </w:t>
      </w:r>
    </w:p>
    <w:tbl>
      <w:tblPr>
        <w:tblStyle w:val="Tabellrutnt"/>
        <w:tblW w:w="0" w:type="auto"/>
        <w:tblLook w:val="04A0" w:firstRow="1" w:lastRow="0" w:firstColumn="1" w:lastColumn="0" w:noHBand="0" w:noVBand="1"/>
      </w:tblPr>
      <w:tblGrid>
        <w:gridCol w:w="7343"/>
        <w:gridCol w:w="845"/>
        <w:gridCol w:w="874"/>
      </w:tblGrid>
      <w:tr w:rsidR="005C4885" w:rsidRPr="00B14999" w14:paraId="7DABE110" w14:textId="77777777" w:rsidTr="005C4885">
        <w:tc>
          <w:tcPr>
            <w:tcW w:w="7479" w:type="dxa"/>
          </w:tcPr>
          <w:p w14:paraId="67ADDC5D" w14:textId="5550BB3A" w:rsidR="005C4885" w:rsidRPr="00B14999" w:rsidRDefault="009B0080" w:rsidP="005C4885">
            <w:pPr>
              <w:rPr>
                <w:i/>
              </w:rPr>
            </w:pPr>
            <w:r>
              <w:rPr>
                <w:i/>
              </w:rPr>
              <w:t>Dela</w:t>
            </w:r>
            <w:r w:rsidR="005C4885" w:rsidRPr="00B14999">
              <w:rPr>
                <w:i/>
              </w:rPr>
              <w:t>ktivitet</w:t>
            </w:r>
            <w:r>
              <w:rPr>
                <w:i/>
              </w:rPr>
              <w:t>er under Vattenbruksutbildning för webben</w:t>
            </w:r>
          </w:p>
        </w:tc>
        <w:tc>
          <w:tcPr>
            <w:tcW w:w="851" w:type="dxa"/>
          </w:tcPr>
          <w:p w14:paraId="13EBBF85" w14:textId="4F6DD312" w:rsidR="005C4885" w:rsidRPr="00B14999" w:rsidRDefault="005C4885" w:rsidP="005C4885">
            <w:pPr>
              <w:rPr>
                <w:i/>
              </w:rPr>
            </w:pPr>
            <w:r w:rsidRPr="00B14999">
              <w:rPr>
                <w:i/>
              </w:rPr>
              <w:t>Start</w:t>
            </w:r>
          </w:p>
        </w:tc>
        <w:tc>
          <w:tcPr>
            <w:tcW w:w="882" w:type="dxa"/>
          </w:tcPr>
          <w:p w14:paraId="561EFBBA" w14:textId="4347400B" w:rsidR="005C4885" w:rsidRPr="00B14999" w:rsidRDefault="005C4885" w:rsidP="005C4885">
            <w:pPr>
              <w:rPr>
                <w:i/>
              </w:rPr>
            </w:pPr>
            <w:r w:rsidRPr="00B14999">
              <w:rPr>
                <w:i/>
              </w:rPr>
              <w:t>Slut</w:t>
            </w:r>
          </w:p>
        </w:tc>
      </w:tr>
      <w:tr w:rsidR="005C4885" w14:paraId="743CD942" w14:textId="77777777" w:rsidTr="005C4885">
        <w:tc>
          <w:tcPr>
            <w:tcW w:w="7479" w:type="dxa"/>
          </w:tcPr>
          <w:p w14:paraId="45E6227E" w14:textId="1D69E4CB" w:rsidR="005C4885" w:rsidRDefault="00B14999" w:rsidP="005C4885">
            <w:r>
              <w:t>Projektledning</w:t>
            </w:r>
          </w:p>
        </w:tc>
        <w:tc>
          <w:tcPr>
            <w:tcW w:w="851" w:type="dxa"/>
          </w:tcPr>
          <w:p w14:paraId="28C60308" w14:textId="027AEF7B" w:rsidR="005C4885" w:rsidRDefault="00B14999" w:rsidP="005C4885">
            <w:r>
              <w:t>Aug</w:t>
            </w:r>
          </w:p>
        </w:tc>
        <w:tc>
          <w:tcPr>
            <w:tcW w:w="882" w:type="dxa"/>
          </w:tcPr>
          <w:p w14:paraId="4F6F19C7" w14:textId="4141E9D8" w:rsidR="005C4885" w:rsidRDefault="00B14999" w:rsidP="005C4885">
            <w:r>
              <w:t>Dec</w:t>
            </w:r>
          </w:p>
        </w:tc>
      </w:tr>
      <w:tr w:rsidR="00B14999" w14:paraId="3064334C" w14:textId="77777777" w:rsidTr="005C4885">
        <w:tc>
          <w:tcPr>
            <w:tcW w:w="7479" w:type="dxa"/>
          </w:tcPr>
          <w:p w14:paraId="0A44E84B" w14:textId="16BBD499" w:rsidR="00B14999" w:rsidRPr="00BA7D96" w:rsidRDefault="00B14999" w:rsidP="005C4885">
            <w:r w:rsidRPr="00BA7D96">
              <w:t xml:space="preserve">Organisering av projekt t.ex. rekrytering av projektledare </w:t>
            </w:r>
            <w:r>
              <w:t xml:space="preserve">och tjänsteleverantörer </w:t>
            </w:r>
          </w:p>
        </w:tc>
        <w:tc>
          <w:tcPr>
            <w:tcW w:w="851" w:type="dxa"/>
          </w:tcPr>
          <w:p w14:paraId="109031C2" w14:textId="3ED7BDA2" w:rsidR="00B14999" w:rsidRDefault="00B14999" w:rsidP="005C4885">
            <w:r>
              <w:t>Aug</w:t>
            </w:r>
          </w:p>
        </w:tc>
        <w:tc>
          <w:tcPr>
            <w:tcW w:w="882" w:type="dxa"/>
          </w:tcPr>
          <w:p w14:paraId="06D18EE9" w14:textId="7592D7B3" w:rsidR="00B14999" w:rsidRDefault="00B14999" w:rsidP="005C4885">
            <w:r>
              <w:t>Sept</w:t>
            </w:r>
          </w:p>
        </w:tc>
      </w:tr>
      <w:tr w:rsidR="00B14999" w14:paraId="33318E46" w14:textId="77777777" w:rsidTr="005C4885">
        <w:tc>
          <w:tcPr>
            <w:tcW w:w="7479" w:type="dxa"/>
          </w:tcPr>
          <w:p w14:paraId="5D679D61" w14:textId="3DE9D881" w:rsidR="00B14999" w:rsidRDefault="00B14999" w:rsidP="005C4885">
            <w:r>
              <w:t xml:space="preserve">Utforma ”story-boards” till de olika delmålen </w:t>
            </w:r>
          </w:p>
        </w:tc>
        <w:tc>
          <w:tcPr>
            <w:tcW w:w="851" w:type="dxa"/>
          </w:tcPr>
          <w:p w14:paraId="6B0D7B5C" w14:textId="47EF7540" w:rsidR="00B14999" w:rsidRDefault="00B14999" w:rsidP="005C4885">
            <w:r>
              <w:t>Aug</w:t>
            </w:r>
          </w:p>
        </w:tc>
        <w:tc>
          <w:tcPr>
            <w:tcW w:w="882" w:type="dxa"/>
          </w:tcPr>
          <w:p w14:paraId="7F42728D" w14:textId="4871ECFE" w:rsidR="00B14999" w:rsidRDefault="00B14999" w:rsidP="005C4885">
            <w:r>
              <w:t>Sept</w:t>
            </w:r>
          </w:p>
        </w:tc>
      </w:tr>
      <w:tr w:rsidR="00B14999" w14:paraId="362C45E9" w14:textId="77777777" w:rsidTr="005C4885">
        <w:tc>
          <w:tcPr>
            <w:tcW w:w="7479" w:type="dxa"/>
          </w:tcPr>
          <w:p w14:paraId="0F2BE16F" w14:textId="184D4A9F" w:rsidR="00B14999" w:rsidRDefault="00B14999" w:rsidP="005C4885">
            <w:r w:rsidRPr="00BA7D96">
              <w:t xml:space="preserve">Datainsamling genom intervjuer, litteraturstudier, etc. </w:t>
            </w:r>
          </w:p>
        </w:tc>
        <w:tc>
          <w:tcPr>
            <w:tcW w:w="851" w:type="dxa"/>
          </w:tcPr>
          <w:p w14:paraId="2174162D" w14:textId="559DB6D2" w:rsidR="00B14999" w:rsidRDefault="00B14999" w:rsidP="005C4885">
            <w:r>
              <w:t>Sept</w:t>
            </w:r>
          </w:p>
        </w:tc>
        <w:tc>
          <w:tcPr>
            <w:tcW w:w="882" w:type="dxa"/>
          </w:tcPr>
          <w:p w14:paraId="7D836E52" w14:textId="1E7B7B5F" w:rsidR="00B14999" w:rsidRDefault="00B14999" w:rsidP="005C4885">
            <w:r>
              <w:t>Sept</w:t>
            </w:r>
          </w:p>
        </w:tc>
      </w:tr>
      <w:tr w:rsidR="00B14999" w14:paraId="02963538" w14:textId="77777777" w:rsidTr="005C4885">
        <w:tc>
          <w:tcPr>
            <w:tcW w:w="7479" w:type="dxa"/>
          </w:tcPr>
          <w:p w14:paraId="5B82DABA" w14:textId="68346A96" w:rsidR="00B14999" w:rsidRDefault="00B14999" w:rsidP="005C4885">
            <w:r>
              <w:t xml:space="preserve">Studiebesök (videofilmning) på inspirerande RAS-anläggningar </w:t>
            </w:r>
          </w:p>
        </w:tc>
        <w:tc>
          <w:tcPr>
            <w:tcW w:w="851" w:type="dxa"/>
          </w:tcPr>
          <w:p w14:paraId="460DFEAA" w14:textId="0238A044" w:rsidR="00B14999" w:rsidRDefault="00B14999" w:rsidP="005C4885">
            <w:r>
              <w:t>Sept</w:t>
            </w:r>
          </w:p>
        </w:tc>
        <w:tc>
          <w:tcPr>
            <w:tcW w:w="882" w:type="dxa"/>
          </w:tcPr>
          <w:p w14:paraId="21EFAB95" w14:textId="5168FF62" w:rsidR="00B14999" w:rsidRDefault="00B14999" w:rsidP="005C4885">
            <w:r>
              <w:t>Okt</w:t>
            </w:r>
          </w:p>
        </w:tc>
      </w:tr>
      <w:tr w:rsidR="00B14999" w14:paraId="5F48B57E" w14:textId="77777777" w:rsidTr="005C4885">
        <w:tc>
          <w:tcPr>
            <w:tcW w:w="7479" w:type="dxa"/>
          </w:tcPr>
          <w:p w14:paraId="578460C3" w14:textId="0C94B053" w:rsidR="00B14999" w:rsidRDefault="00B14999" w:rsidP="005C4885">
            <w:r>
              <w:t xml:space="preserve">Produktion av webinars och distansutbildningar </w:t>
            </w:r>
          </w:p>
        </w:tc>
        <w:tc>
          <w:tcPr>
            <w:tcW w:w="851" w:type="dxa"/>
          </w:tcPr>
          <w:p w14:paraId="0C80F442" w14:textId="441A32A9" w:rsidR="00B14999" w:rsidRDefault="00B14999" w:rsidP="005C4885">
            <w:r>
              <w:t>Okt</w:t>
            </w:r>
          </w:p>
        </w:tc>
        <w:tc>
          <w:tcPr>
            <w:tcW w:w="882" w:type="dxa"/>
          </w:tcPr>
          <w:p w14:paraId="4A27432B" w14:textId="3C1668FE" w:rsidR="00B14999" w:rsidRDefault="00B14999" w:rsidP="005C4885">
            <w:r>
              <w:t>Dec</w:t>
            </w:r>
          </w:p>
        </w:tc>
      </w:tr>
      <w:tr w:rsidR="00B14999" w14:paraId="51541AC2" w14:textId="77777777" w:rsidTr="005C4885">
        <w:tc>
          <w:tcPr>
            <w:tcW w:w="7479" w:type="dxa"/>
          </w:tcPr>
          <w:p w14:paraId="036779B2" w14:textId="4A1B18D6" w:rsidR="00B14999" w:rsidRDefault="00B14999" w:rsidP="005C4885">
            <w:r>
              <w:t xml:space="preserve">Seminarier för presentation av resultat </w:t>
            </w:r>
          </w:p>
        </w:tc>
        <w:tc>
          <w:tcPr>
            <w:tcW w:w="851" w:type="dxa"/>
          </w:tcPr>
          <w:p w14:paraId="33B449C0" w14:textId="42C6ABD2" w:rsidR="00B14999" w:rsidRDefault="00B14999" w:rsidP="005C4885">
            <w:r>
              <w:t>Dec</w:t>
            </w:r>
          </w:p>
        </w:tc>
        <w:tc>
          <w:tcPr>
            <w:tcW w:w="882" w:type="dxa"/>
          </w:tcPr>
          <w:p w14:paraId="267E2B69" w14:textId="3ADE0FD4" w:rsidR="00B14999" w:rsidRDefault="00B14999" w:rsidP="005C4885">
            <w:r>
              <w:t>Dec</w:t>
            </w:r>
          </w:p>
        </w:tc>
      </w:tr>
      <w:tr w:rsidR="00B14999" w14:paraId="14FE8149" w14:textId="77777777" w:rsidTr="005C4885">
        <w:tc>
          <w:tcPr>
            <w:tcW w:w="7479" w:type="dxa"/>
          </w:tcPr>
          <w:p w14:paraId="2293667C" w14:textId="32D9017E" w:rsidR="00B14999" w:rsidRDefault="00B14999" w:rsidP="005C4885">
            <w:r>
              <w:t xml:space="preserve">Publicera/tillgängliggöra resultaten i relevanta kanaler (t.ex. Vattenbrukscentrum Ost, Swemarc, kommunala hemsidor) </w:t>
            </w:r>
          </w:p>
        </w:tc>
        <w:tc>
          <w:tcPr>
            <w:tcW w:w="851" w:type="dxa"/>
          </w:tcPr>
          <w:p w14:paraId="0BCF6D01" w14:textId="738EB860" w:rsidR="00B14999" w:rsidRDefault="00B14999" w:rsidP="005C4885">
            <w:r>
              <w:t>Dec</w:t>
            </w:r>
          </w:p>
        </w:tc>
        <w:tc>
          <w:tcPr>
            <w:tcW w:w="882" w:type="dxa"/>
          </w:tcPr>
          <w:p w14:paraId="2F957D8E" w14:textId="74120D22" w:rsidR="00B14999" w:rsidRDefault="00B14999" w:rsidP="005C4885">
            <w:r>
              <w:t>Dec</w:t>
            </w:r>
          </w:p>
        </w:tc>
      </w:tr>
    </w:tbl>
    <w:p w14:paraId="39691FBF" w14:textId="77777777" w:rsidR="00EF6558" w:rsidRDefault="00EF6558" w:rsidP="00EF6558"/>
    <w:p w14:paraId="356C0364" w14:textId="77777777" w:rsidR="00EF6558" w:rsidRDefault="00EF6558" w:rsidP="00EF6558">
      <w:pPr>
        <w:pStyle w:val="Rubrik1"/>
      </w:pPr>
      <w:r>
        <w:t>Horisontella mål</w:t>
      </w:r>
    </w:p>
    <w:p w14:paraId="35F1B3AA" w14:textId="4DD470B6" w:rsidR="009C2BD4" w:rsidRDefault="002C11AA" w:rsidP="00D434A7">
      <w:r>
        <w:t>Projektet ska sträva efter jämställdhet</w:t>
      </w:r>
      <w:r w:rsidR="00DE6D28">
        <w:t xml:space="preserve"> i de filmade materialen</w:t>
      </w:r>
      <w:r>
        <w:t xml:space="preserve">. </w:t>
      </w:r>
    </w:p>
    <w:p w14:paraId="7FCA62B6" w14:textId="566E88F7" w:rsidR="009C2BD4" w:rsidRDefault="002C11AA" w:rsidP="00D434A7">
      <w:r>
        <w:t xml:space="preserve">När det gäller miljömål så är hela projektets utgångspunkt att kraftfullt bidra till dessa mål. </w:t>
      </w:r>
      <w:r w:rsidR="009C2BD4">
        <w:t xml:space="preserve">När entreprenörer väljer att odla fisk kommer detta att bidra till att trycket på de vilda bestånden minskar. </w:t>
      </w:r>
      <w:r w:rsidR="00DE6D28">
        <w:t xml:space="preserve">Inom projektet ska vi sträva efter video-konferenser etc istället för resor. </w:t>
      </w:r>
    </w:p>
    <w:p w14:paraId="3E5984E3" w14:textId="0DE8C81D" w:rsidR="006755CB" w:rsidRDefault="002C11AA" w:rsidP="006755CB">
      <w:r>
        <w:t>Måluppfyllelse angående integration är neutralt inom projektet men sannolik effekt är en ny bransch som lämpar sig väl för så kallade instegsjobb och/eller enkla jobb. För varje specialist bedöms de</w:t>
      </w:r>
      <w:r w:rsidR="00704DD7">
        <w:t xml:space="preserve">t gå 3-5 enkla jobb/instegsjobb </w:t>
      </w:r>
      <w:r>
        <w:t xml:space="preserve">vilket är mycket bra. </w:t>
      </w:r>
    </w:p>
    <w:p w14:paraId="166D49FF" w14:textId="698C25EE" w:rsidR="00AC2D78" w:rsidRDefault="006755CB" w:rsidP="00781B87">
      <w:pPr>
        <w:pStyle w:val="Rubrik1"/>
      </w:pPr>
      <w:r>
        <w:t>Budget</w:t>
      </w:r>
      <w:r w:rsidR="00781B87">
        <w:t xml:space="preserve"> </w:t>
      </w:r>
    </w:p>
    <w:p w14:paraId="69FB1AF7" w14:textId="13EF09E9" w:rsidR="006755CB" w:rsidRDefault="009B0080" w:rsidP="00D434A7">
      <w:r>
        <w:t>Totalt söks 499 </w:t>
      </w:r>
      <w:r w:rsidR="00CA14DD">
        <w:t>995</w:t>
      </w:r>
      <w:r>
        <w:t xml:space="preserve"> kr</w:t>
      </w:r>
    </w:p>
    <w:p w14:paraId="5E60AA2D" w14:textId="6610D2CC" w:rsidR="009B0080" w:rsidRDefault="009B0080" w:rsidP="00D434A7">
      <w:r>
        <w:t>Se bifogad budget.</w:t>
      </w:r>
    </w:p>
    <w:p w14:paraId="3269F45D" w14:textId="2E73B679" w:rsidR="00344630" w:rsidRDefault="00344630" w:rsidP="00D434A7">
      <w:r>
        <w:t xml:space="preserve">Inga andra eller kompletterande finansieringar planerade. </w:t>
      </w:r>
    </w:p>
    <w:p w14:paraId="282C1C0C" w14:textId="0DA26009" w:rsidR="009B0080" w:rsidRPr="002C11AA" w:rsidRDefault="009B0080" w:rsidP="00D434A7">
      <w:r>
        <w:t>Övrig nedlagd tid ifrån olika aktörer i projektet ligger utanför budgeten.</w:t>
      </w:r>
    </w:p>
    <w:p w14:paraId="45FCD145" w14:textId="66A72741" w:rsidR="00AF4CD3" w:rsidRPr="00B63F54" w:rsidRDefault="00BA7D96" w:rsidP="00E70061">
      <w:pPr>
        <w:pStyle w:val="Rubrik1"/>
      </w:pPr>
      <w:commentRangeStart w:id="10"/>
      <w:r w:rsidRPr="00BA7D96">
        <w:t>Nyckelaktörer</w:t>
      </w:r>
      <w:r w:rsidR="00E70061">
        <w:t xml:space="preserve"> </w:t>
      </w:r>
      <w:commentRangeEnd w:id="10"/>
      <w:r w:rsidR="00B66585">
        <w:rPr>
          <w:rStyle w:val="Kommentarsreferens"/>
          <w:rFonts w:ascii="Noto Sans" w:eastAsiaTheme="minorHAnsi" w:hAnsi="Noto Sans" w:cs="Times New Roman"/>
          <w:b w:val="0"/>
          <w:bCs w:val="0"/>
          <w:color w:val="auto"/>
        </w:rPr>
        <w:commentReference w:id="10"/>
      </w:r>
    </w:p>
    <w:tbl>
      <w:tblPr>
        <w:tblStyle w:val="Tabellrutnt"/>
        <w:tblW w:w="0" w:type="auto"/>
        <w:tblLook w:val="04A0" w:firstRow="1" w:lastRow="0" w:firstColumn="1" w:lastColumn="0" w:noHBand="0" w:noVBand="1"/>
      </w:tblPr>
      <w:tblGrid>
        <w:gridCol w:w="1917"/>
        <w:gridCol w:w="1974"/>
        <w:gridCol w:w="5171"/>
      </w:tblGrid>
      <w:tr w:rsidR="00AF4CD3" w14:paraId="2CAFB24B" w14:textId="77777777" w:rsidTr="00DB467D">
        <w:tc>
          <w:tcPr>
            <w:tcW w:w="1951" w:type="dxa"/>
          </w:tcPr>
          <w:p w14:paraId="0EF50C9A" w14:textId="77777777" w:rsidR="00AF4CD3" w:rsidRDefault="00AF4CD3" w:rsidP="00D434A7">
            <w:r>
              <w:t>Carl Dahlberg</w:t>
            </w:r>
          </w:p>
        </w:tc>
        <w:tc>
          <w:tcPr>
            <w:tcW w:w="1985" w:type="dxa"/>
          </w:tcPr>
          <w:p w14:paraId="69F11CD3" w14:textId="4905B79D" w:rsidR="00AF4CD3" w:rsidRDefault="009B0080" w:rsidP="00D434A7">
            <w:r>
              <w:t>Processledare (ledningsgrupp)</w:t>
            </w:r>
          </w:p>
        </w:tc>
        <w:tc>
          <w:tcPr>
            <w:tcW w:w="5276" w:type="dxa"/>
          </w:tcPr>
          <w:p w14:paraId="61EBC349" w14:textId="15170C50" w:rsidR="00AF4CD3" w:rsidRDefault="003222C0" w:rsidP="00D434A7">
            <w:r w:rsidRPr="003222C0">
              <w:t>Processledare representerar Strömstad, Tanum, Sotenäs och Lysekil</w:t>
            </w:r>
          </w:p>
        </w:tc>
      </w:tr>
      <w:tr w:rsidR="0081645F" w14:paraId="19241013" w14:textId="77777777" w:rsidTr="00DB467D">
        <w:tc>
          <w:tcPr>
            <w:tcW w:w="1951" w:type="dxa"/>
          </w:tcPr>
          <w:p w14:paraId="6B57BADD" w14:textId="77777777" w:rsidR="0081645F" w:rsidRDefault="0081645F" w:rsidP="00D434A7">
            <w:r>
              <w:t>Clas Mellby</w:t>
            </w:r>
          </w:p>
        </w:tc>
        <w:tc>
          <w:tcPr>
            <w:tcW w:w="1985" w:type="dxa"/>
          </w:tcPr>
          <w:p w14:paraId="1FA8A566" w14:textId="63498341" w:rsidR="0081645F" w:rsidRDefault="009B0080" w:rsidP="00D434A7">
            <w:r>
              <w:t>Projektledare (ledningsgrupp)</w:t>
            </w:r>
          </w:p>
        </w:tc>
        <w:tc>
          <w:tcPr>
            <w:tcW w:w="5276" w:type="dxa"/>
          </w:tcPr>
          <w:p w14:paraId="23DE104D" w14:textId="77777777" w:rsidR="0081645F" w:rsidRDefault="0081645F" w:rsidP="00D434A7">
            <w:r>
              <w:t>Näringslivsutvecklare, Uddevalla kommun</w:t>
            </w:r>
          </w:p>
        </w:tc>
      </w:tr>
      <w:tr w:rsidR="002D529A" w14:paraId="789CA9C7" w14:textId="77777777" w:rsidTr="00493D14">
        <w:tc>
          <w:tcPr>
            <w:tcW w:w="1951" w:type="dxa"/>
          </w:tcPr>
          <w:p w14:paraId="21F2CB87" w14:textId="77777777" w:rsidR="002D529A" w:rsidRDefault="002D529A" w:rsidP="00493D14">
            <w:r>
              <w:t xml:space="preserve">Daniel Krång </w:t>
            </w:r>
          </w:p>
        </w:tc>
        <w:tc>
          <w:tcPr>
            <w:tcW w:w="1985" w:type="dxa"/>
          </w:tcPr>
          <w:p w14:paraId="7A76C1BF" w14:textId="7E22DD10" w:rsidR="002D529A" w:rsidRDefault="009B0080" w:rsidP="00493D14">
            <w:r>
              <w:t>Trolig Utbildnings</w:t>
            </w:r>
            <w:r w:rsidR="002D529A">
              <w:t xml:space="preserve">ledare </w:t>
            </w:r>
          </w:p>
        </w:tc>
        <w:tc>
          <w:tcPr>
            <w:tcW w:w="5276" w:type="dxa"/>
          </w:tcPr>
          <w:p w14:paraId="38F3B612" w14:textId="77777777" w:rsidR="002D529A" w:rsidRDefault="002D529A" w:rsidP="00493D14">
            <w:r>
              <w:t>Campus Väst, Lysekils kommun</w:t>
            </w:r>
          </w:p>
        </w:tc>
      </w:tr>
      <w:tr w:rsidR="009B0080" w14:paraId="69BB05D3" w14:textId="77777777" w:rsidTr="00DB467D">
        <w:tc>
          <w:tcPr>
            <w:tcW w:w="1951" w:type="dxa"/>
          </w:tcPr>
          <w:p w14:paraId="54EF4CD3" w14:textId="1C8E8521" w:rsidR="009B0080" w:rsidRDefault="009B0080" w:rsidP="00D434A7">
            <w:r>
              <w:t>Kristina Sundell</w:t>
            </w:r>
          </w:p>
        </w:tc>
        <w:tc>
          <w:tcPr>
            <w:tcW w:w="1985" w:type="dxa"/>
          </w:tcPr>
          <w:p w14:paraId="7B630DAB" w14:textId="4BB825C6" w:rsidR="009B0080" w:rsidRPr="003B7F05" w:rsidRDefault="009B0080" w:rsidP="00D434A7">
            <w:r>
              <w:t>Projektgrupp</w:t>
            </w:r>
          </w:p>
        </w:tc>
        <w:tc>
          <w:tcPr>
            <w:tcW w:w="5276" w:type="dxa"/>
          </w:tcPr>
          <w:p w14:paraId="22106337" w14:textId="2B1B5B60" w:rsidR="009B0080" w:rsidRDefault="009B0080" w:rsidP="00D434A7">
            <w:r>
              <w:t>Föreståndare Swemarc</w:t>
            </w:r>
          </w:p>
        </w:tc>
      </w:tr>
      <w:tr w:rsidR="00AF4CD3" w14:paraId="5207ABB2" w14:textId="77777777" w:rsidTr="00DB467D">
        <w:tc>
          <w:tcPr>
            <w:tcW w:w="1951" w:type="dxa"/>
          </w:tcPr>
          <w:p w14:paraId="1634D135" w14:textId="77777777" w:rsidR="00AF4CD3" w:rsidRDefault="00AF4CD3" w:rsidP="00D434A7">
            <w:r>
              <w:t>Jason Bailey</w:t>
            </w:r>
          </w:p>
        </w:tc>
        <w:tc>
          <w:tcPr>
            <w:tcW w:w="1985" w:type="dxa"/>
          </w:tcPr>
          <w:p w14:paraId="034AA909" w14:textId="227071E3" w:rsidR="00AF4CD3" w:rsidRDefault="009B0080" w:rsidP="00D434A7">
            <w:r>
              <w:t>Projektgrupp</w:t>
            </w:r>
          </w:p>
        </w:tc>
        <w:tc>
          <w:tcPr>
            <w:tcW w:w="5276" w:type="dxa"/>
          </w:tcPr>
          <w:p w14:paraId="62437C62" w14:textId="15FE15E6" w:rsidR="00AF4CD3" w:rsidRDefault="00AF4CD3" w:rsidP="00D434A7">
            <w:r>
              <w:t>Forskare vattenbruk, Vattenbrukscentrum/ost</w:t>
            </w:r>
            <w:r w:rsidR="00165439">
              <w:t xml:space="preserve"> </w:t>
            </w:r>
          </w:p>
        </w:tc>
      </w:tr>
    </w:tbl>
    <w:p w14:paraId="03771FC3" w14:textId="29503914" w:rsidR="00AD2D61" w:rsidRDefault="00AD2D61" w:rsidP="00D434A7"/>
    <w:p w14:paraId="5ADDA3DE" w14:textId="59EDD323" w:rsidR="00AD2D61" w:rsidRDefault="007903E9" w:rsidP="00DB467D">
      <w:pPr>
        <w:pStyle w:val="Rubrik2"/>
      </w:pPr>
      <w:r>
        <w:t>Kompetenser</w:t>
      </w:r>
    </w:p>
    <w:p w14:paraId="13C9DD87" w14:textId="42444887" w:rsidR="007903E9" w:rsidRDefault="007903E9" w:rsidP="00AD4C2A">
      <w:pPr>
        <w:pStyle w:val="Rubrik3"/>
      </w:pPr>
      <w:r>
        <w:t xml:space="preserve">Carl Dahlberg </w:t>
      </w:r>
    </w:p>
    <w:p w14:paraId="4D4D0936" w14:textId="77777777" w:rsidR="00ED0BC2" w:rsidRDefault="00ED0BC2" w:rsidP="007903E9">
      <w:r>
        <w:t xml:space="preserve">Carl Dahlberg är processledare för Tillväxt Norra Bohuslän som är en samverkansplattform för kommunerna Strömstad, Tanum, Sotenäs och Lysekil. Han har disputerat inom Marin Ekologi och har ett förflutet både som egenföretagare och som del av innovationssystemet genom olika projekt och anställningar. </w:t>
      </w:r>
    </w:p>
    <w:p w14:paraId="509F3DA1" w14:textId="5A8F41B6" w:rsidR="007903E9" w:rsidRDefault="00ED0BC2" w:rsidP="007903E9">
      <w:r>
        <w:t>Har drivit projektet ”Planering för vattenbruk på västkusten” som bland annat tog fram foldrar för hur tillståndsarbetet sker för nya odlare. Han driver arbetet med Blå Översiktsplan och Maritim Näringslivsstrategi</w:t>
      </w:r>
      <w:r w:rsidRPr="00ED0BC2">
        <w:t xml:space="preserve"> </w:t>
      </w:r>
      <w:r>
        <w:t xml:space="preserve">i Norra Bohuslän och försöker med dessa skapa goda förutsättningar för framtida vattenbrukare.   </w:t>
      </w:r>
    </w:p>
    <w:p w14:paraId="080C3A7C" w14:textId="3599CC6B" w:rsidR="007903E9" w:rsidRDefault="007903E9" w:rsidP="00AD4C2A">
      <w:pPr>
        <w:pStyle w:val="Rubrik3"/>
      </w:pPr>
      <w:r>
        <w:t>Clas Mellby</w:t>
      </w:r>
      <w:r w:rsidR="00E70061">
        <w:t xml:space="preserve"> </w:t>
      </w:r>
    </w:p>
    <w:p w14:paraId="70F93827" w14:textId="49FEB8A1" w:rsidR="00AD4C2A" w:rsidRDefault="00AD4C2A" w:rsidP="007903E9">
      <w:r>
        <w:t xml:space="preserve">Personliga mål: </w:t>
      </w:r>
      <w:r>
        <w:br/>
        <w:t xml:space="preserve">Göra skillnad genom unik kompetens om innovationsprocesser, utvecklingsprocesser och värdeskapande. Skapa mening. Skapa framtiden. </w:t>
      </w:r>
      <w:r>
        <w:br/>
        <w:t xml:space="preserve">Passion för innovation, värdeskapande och design. Pedagogiskt skicklig. Sprider positiv energi. </w:t>
      </w:r>
      <w:r>
        <w:br/>
      </w:r>
      <w:r>
        <w:br/>
        <w:t xml:space="preserve">Byggt en av Sveriges mest spännande innovationsplattformar (enligt branschorganisationen SISP) genom intra-/entreprenörskap, lärande organisation, innovationskultur, Lean-koncept, lärande organisation, innovationskultur, Business Model Generation, Lean Canvas mm. </w:t>
      </w:r>
      <w:r>
        <w:br/>
        <w:t xml:space="preserve">Arbetat med behovsdriven innovation och Human Centered Design. Är idag näringslivsutvecklare i Uddevalla med fokus på </w:t>
      </w:r>
      <w:r w:rsidR="00A35AF6">
        <w:t xml:space="preserve">innovation och </w:t>
      </w:r>
      <w:r>
        <w:t xml:space="preserve">affärsutveckling. </w:t>
      </w:r>
    </w:p>
    <w:p w14:paraId="035C5AE6" w14:textId="75111BDC" w:rsidR="007903E9" w:rsidRDefault="007903E9" w:rsidP="00AD4C2A">
      <w:pPr>
        <w:pStyle w:val="Rubrik3"/>
      </w:pPr>
      <w:r>
        <w:t xml:space="preserve">Daniel Krång </w:t>
      </w:r>
    </w:p>
    <w:p w14:paraId="0917E74D" w14:textId="207C2BB6" w:rsidR="007903E9" w:rsidRDefault="00934BBC" w:rsidP="007903E9">
      <w:r>
        <w:t xml:space="preserve">Daniel Krång är marinbiolog och lärare med ansvar för YH-utbildningen Odlarkörkort på Campus Väst i Lysekil. Han har ett förflutet som </w:t>
      </w:r>
      <w:r w:rsidR="00ED0BC2">
        <w:t>ansvarig för musselprovtagningen på Livsmedelsverket. Har mångårig erfarenhet av vattenbruksutbildning på distans.</w:t>
      </w:r>
    </w:p>
    <w:p w14:paraId="6BD03A5E" w14:textId="77777777" w:rsidR="00AD4C2A" w:rsidRDefault="00AD4C2A" w:rsidP="007903E9"/>
    <w:p w14:paraId="2BA18F22" w14:textId="6FFCCD96" w:rsidR="00B66585" w:rsidRDefault="00B66585" w:rsidP="00AD4C2A">
      <w:pPr>
        <w:pStyle w:val="Rubrik3"/>
      </w:pPr>
      <w:r>
        <w:t>Kristina Snuttan Sundell</w:t>
      </w:r>
    </w:p>
    <w:p w14:paraId="6AFF8B5B" w14:textId="57856A9C" w:rsidR="00B66585" w:rsidRPr="00B66585" w:rsidRDefault="00B66585" w:rsidP="00B66585">
      <w:r>
        <w:t xml:space="preserve">Snuttan Sundell är professor i zoofysiologi med 25 års forskningserfarenhet inom vattenbruksrelaterad forskning. Fokus ligger främst på fiskars samspel med och respons på förändringar i sin miljö; fysiologi, stress, hälsa, välfärd, näringsupptag, tillväxt och förändringar under livscykeln. Men hon arbetar också med odling av skaldjur och utveckling av nya, innovativa hållbara odlingssystem samt hållbart foder. Föreståndare sedan 2011, för Vattenbrukscentrum Väst, som under 2016 erhöll ett mångårigt strategiskt stöd från Göteborgs universitet för att växa till och fortsätta som det inter disciplinära forskningscentrumet SWEMARC – med fokus på </w:t>
      </w:r>
      <w:r w:rsidR="00A12D10">
        <w:t>utveckling av hållbara marina vattenbrukssystem – ur både naturvetenskapliga och samhällsvetenskapliga aspekter.</w:t>
      </w:r>
    </w:p>
    <w:p w14:paraId="2C66AB2D" w14:textId="6843FC9C" w:rsidR="007903E9" w:rsidRDefault="007903E9" w:rsidP="00AD4C2A">
      <w:pPr>
        <w:pStyle w:val="Rubrik3"/>
      </w:pPr>
      <w:r>
        <w:t>Jason Bailey</w:t>
      </w:r>
      <w:r w:rsidR="00E70061">
        <w:t xml:space="preserve"> </w:t>
      </w:r>
    </w:p>
    <w:p w14:paraId="7E28519F" w14:textId="2DED547A" w:rsidR="00AD4C2A" w:rsidRPr="007903E9" w:rsidRDefault="00D32D9B" w:rsidP="007903E9">
      <w:r>
        <w:t>Föreståndare för vattenbrukscentrum Ost med specialkompetens inom recirkulerande akvakulturs-anläggningar</w:t>
      </w:r>
      <w:r w:rsidR="00CA14DD">
        <w:t xml:space="preserve"> (RAS)</w:t>
      </w:r>
      <w:r>
        <w:t>.</w:t>
      </w:r>
    </w:p>
    <w:sectPr w:rsidR="00AD4C2A" w:rsidRPr="007903E9" w:rsidSect="00847586">
      <w:pgSz w:w="11906" w:h="16838"/>
      <w:pgMar w:top="1417" w:right="1417" w:bottom="993"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Kristina Sundell" w:date="2017-05-30T08:28:00Z" w:initials="KS">
    <w:p w14:paraId="5A96E383" w14:textId="16A025A0" w:rsidR="00A12D10" w:rsidRDefault="00A12D10">
      <w:pPr>
        <w:pStyle w:val="Kommentarer"/>
      </w:pPr>
      <w:r>
        <w:rPr>
          <w:rStyle w:val="Kommentarsreferens"/>
        </w:rPr>
        <w:annotationRef/>
      </w:r>
      <w:r>
        <w:t>kanske inte riktigt så unika och undantag… ändå</w:t>
      </w:r>
    </w:p>
    <w:p w14:paraId="1491E8A6" w14:textId="4518B45D" w:rsidR="00A12D10" w:rsidRDefault="00A12D10">
      <w:pPr>
        <w:pStyle w:val="Kommentarer"/>
      </w:pPr>
      <w:r>
        <w:t xml:space="preserve">finns ju andra som lyckats också </w:t>
      </w:r>
      <w:r>
        <w:sym w:font="Wingdings" w:char="F04A"/>
      </w:r>
    </w:p>
    <w:p w14:paraId="6D70FECE" w14:textId="088FE3E1" w:rsidR="00A12D10" w:rsidRDefault="00A12D10">
      <w:pPr>
        <w:pStyle w:val="Kommentarer"/>
      </w:pPr>
      <w:r>
        <w:t>ex. kvalitetskräftan, lantfisk, osv.</w:t>
      </w:r>
    </w:p>
    <w:p w14:paraId="7548E541" w14:textId="2910D703" w:rsidR="00A12D10" w:rsidRDefault="00A12D10">
      <w:pPr>
        <w:pStyle w:val="Kommentarer"/>
      </w:pPr>
      <w:r>
        <w:t xml:space="preserve">man kan ju lyfta dessa om man vil – men tona ner lite på unik och undantag </w:t>
      </w:r>
      <w:r>
        <w:sym w:font="Wingdings" w:char="F04A"/>
      </w:r>
    </w:p>
  </w:comment>
  <w:comment w:id="10" w:author="Kristina Sundell" w:date="2017-05-30T08:15:00Z" w:initials="KS">
    <w:p w14:paraId="627FB07E" w14:textId="1AFE5F7A" w:rsidR="00B66585" w:rsidRDefault="00B66585">
      <w:pPr>
        <w:pStyle w:val="Kommentarer"/>
      </w:pPr>
      <w:r>
        <w:rPr>
          <w:rStyle w:val="Kommentarsreferens"/>
        </w:rPr>
        <w:annotationRef/>
      </w:r>
      <w:r>
        <w:t xml:space="preserve">nyckelaktörerna skall inte vara medsökanden också? eller krånglar det bara till det </w:t>
      </w:r>
      <w:r>
        <w:sym w:font="Wingdings" w:char="F04A"/>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48E541" w15:done="0"/>
  <w15:commentEx w15:paraId="627FB07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105E4" w14:textId="77777777" w:rsidR="00416D83" w:rsidRDefault="00416D83" w:rsidP="00D434A7">
      <w:r>
        <w:separator/>
      </w:r>
    </w:p>
  </w:endnote>
  <w:endnote w:type="continuationSeparator" w:id="0">
    <w:p w14:paraId="2D2A96AD" w14:textId="77777777" w:rsidR="00416D83" w:rsidRDefault="00416D83" w:rsidP="00D43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w:altName w:val="Calibri"/>
    <w:charset w:val="00"/>
    <w:family w:val="swiss"/>
    <w:pitch w:val="variable"/>
    <w:sig w:usb0="E00002FF"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FF78A" w14:textId="77777777" w:rsidR="00416D83" w:rsidRDefault="00416D83" w:rsidP="00D434A7">
      <w:r>
        <w:separator/>
      </w:r>
    </w:p>
  </w:footnote>
  <w:footnote w:type="continuationSeparator" w:id="0">
    <w:p w14:paraId="41C8F59F" w14:textId="77777777" w:rsidR="00416D83" w:rsidRDefault="00416D83" w:rsidP="00D434A7">
      <w:r>
        <w:continuationSeparator/>
      </w:r>
    </w:p>
  </w:footnote>
  <w:footnote w:id="1">
    <w:p w14:paraId="2D8B8A32" w14:textId="289618F7" w:rsidR="004B1608" w:rsidRDefault="004B1608" w:rsidP="00D434A7">
      <w:pPr>
        <w:pStyle w:val="Fotnotstext"/>
        <w:rPr>
          <w:ins w:id="1" w:author="Kristina Sundell" w:date="2017-05-30T08:26:00Z"/>
        </w:rPr>
      </w:pPr>
      <w:r>
        <w:rPr>
          <w:rStyle w:val="Fotnotsreferens"/>
        </w:rPr>
        <w:footnoteRef/>
      </w:r>
      <w:r>
        <w:t xml:space="preserve"> </w:t>
      </w:r>
      <w:hyperlink r:id="rId1" w:history="1">
        <w:r w:rsidRPr="009810EA">
          <w:rPr>
            <w:rStyle w:val="Hyperlnk"/>
          </w:rPr>
          <w:t>http://www.fao.org/3/a-i5798e.pdf</w:t>
        </w:r>
      </w:hyperlink>
      <w:r>
        <w:t xml:space="preserve"> </w:t>
      </w:r>
    </w:p>
    <w:p w14:paraId="41CAA91F" w14:textId="29AA0AA2" w:rsidR="00A12D10" w:rsidRPr="00A12D10" w:rsidRDefault="00A12D10" w:rsidP="00D434A7">
      <w:pPr>
        <w:pStyle w:val="Fotnotstext"/>
      </w:pPr>
      <w:ins w:id="2" w:author="Kristina Sundell" w:date="2017-05-30T08:26:00Z">
        <w:r>
          <w:rPr>
            <w:vertAlign w:val="superscript"/>
          </w:rPr>
          <w:t>2</w:t>
        </w:r>
      </w:ins>
      <w:ins w:id="3" w:author="Kristina Sundell" w:date="2017-05-30T08:27:00Z">
        <w:r w:rsidRPr="00A12D10">
          <w:t xml:space="preserve"> </w:t>
        </w:r>
        <w:r w:rsidRPr="00A12D10">
          <w:rPr>
            <w:rPrChange w:id="4" w:author="Kristina Sundell" w:date="2017-05-30T08:27:00Z">
              <w:rPr>
                <w:vertAlign w:val="superscript"/>
              </w:rPr>
            </w:rPrChange>
          </w:rPr>
          <w:t>http://swemarc.gu.se/</w:t>
        </w:r>
      </w:ins>
    </w:p>
  </w:footnote>
  <w:footnote w:id="2">
    <w:p w14:paraId="519E69AD" w14:textId="77777777" w:rsidR="00AF4CD3" w:rsidRDefault="00AF4CD3" w:rsidP="00D434A7">
      <w:pPr>
        <w:pStyle w:val="Fotnotstext"/>
      </w:pPr>
      <w:r>
        <w:rPr>
          <w:rStyle w:val="Fotnotsreferens"/>
        </w:rPr>
        <w:footnoteRef/>
      </w:r>
      <w:r>
        <w:t xml:space="preserve"> Svenskt vattenbruk – en grön näring på blå åkrar, strategi 2012-2020 </w:t>
      </w:r>
    </w:p>
  </w:footnote>
  <w:footnote w:id="3">
    <w:p w14:paraId="4548ED69" w14:textId="4D23AD1B" w:rsidR="00AF4CD3" w:rsidRDefault="00AF4CD3" w:rsidP="00D434A7">
      <w:pPr>
        <w:pStyle w:val="Fotnotstext"/>
      </w:pPr>
      <w:r>
        <w:rPr>
          <w:rStyle w:val="Fotnotsreferens"/>
        </w:rPr>
        <w:footnoteRef/>
      </w:r>
      <w:r>
        <w:t xml:space="preserve"> Handlingsplan för utve</w:t>
      </w:r>
      <w:r w:rsidR="00271013">
        <w:t>c</w:t>
      </w:r>
      <w:r>
        <w:t xml:space="preserve">kling av svenskt vattenbruk, konkretisering av Strategi 2012-2020 </w:t>
      </w:r>
    </w:p>
  </w:footnote>
  <w:footnote w:id="4">
    <w:p w14:paraId="19C8ADA3" w14:textId="68D87F71" w:rsidR="005E67DD" w:rsidRDefault="005E67DD" w:rsidP="00D434A7">
      <w:pPr>
        <w:pStyle w:val="Fotnotstext"/>
      </w:pPr>
      <w:r>
        <w:rPr>
          <w:rStyle w:val="Fotnotsreferens"/>
        </w:rPr>
        <w:footnoteRef/>
      </w:r>
      <w:r>
        <w:t xml:space="preserve"> </w:t>
      </w:r>
      <w:hyperlink r:id="rId2" w:history="1">
        <w:r w:rsidR="00503F14" w:rsidRPr="00B669C8">
          <w:rPr>
            <w:rStyle w:val="Hyperlnk"/>
          </w:rPr>
          <w:t>www.gardsfisk.se/</w:t>
        </w:r>
      </w:hyperlink>
      <w:r>
        <w:t xml:space="preserve"> </w:t>
      </w:r>
    </w:p>
  </w:footnote>
  <w:footnote w:id="5">
    <w:p w14:paraId="77974502" w14:textId="6CA9CCEE" w:rsidR="0010543C" w:rsidRDefault="0010543C" w:rsidP="00D434A7">
      <w:pPr>
        <w:pStyle w:val="Fotnotstext"/>
      </w:pPr>
      <w:r>
        <w:rPr>
          <w:rStyle w:val="Fotnotsreferens"/>
        </w:rPr>
        <w:footnoteRef/>
      </w:r>
      <w:r>
        <w:t xml:space="preserve"> </w:t>
      </w:r>
      <w:hyperlink r:id="rId3" w:history="1">
        <w:r w:rsidRPr="009810EA">
          <w:rPr>
            <w:rStyle w:val="Hyperlnk"/>
          </w:rPr>
          <w:t>www.scanfjord.s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A33"/>
    <w:multiLevelType w:val="hybridMultilevel"/>
    <w:tmpl w:val="D10AF11C"/>
    <w:lvl w:ilvl="0" w:tplc="041D0017">
      <w:start w:val="1"/>
      <w:numFmt w:val="lowerLetter"/>
      <w:lvlText w:val="%1)"/>
      <w:lvlJc w:val="left"/>
      <w:pPr>
        <w:ind w:left="720" w:hanging="360"/>
      </w:p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23E22A9"/>
    <w:multiLevelType w:val="multilevel"/>
    <w:tmpl w:val="041D0021"/>
    <w:lvl w:ilvl="0">
      <w:start w:val="1"/>
      <w:numFmt w:val="bullet"/>
      <w:lvlText w:val=""/>
      <w:lvlJc w:val="left"/>
      <w:pPr>
        <w:ind w:left="1140" w:hanging="360"/>
      </w:pPr>
      <w:rPr>
        <w:rFonts w:ascii="Wingdings" w:hAnsi="Wingdings"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220" w:hanging="360"/>
      </w:pPr>
      <w:rPr>
        <w:rFonts w:ascii="Symbol" w:hAnsi="Symbol" w:hint="default"/>
      </w:rPr>
    </w:lvl>
    <w:lvl w:ilvl="4">
      <w:start w:val="1"/>
      <w:numFmt w:val="bullet"/>
      <w:lvlText w:val=""/>
      <w:lvlJc w:val="left"/>
      <w:pPr>
        <w:ind w:left="2580" w:hanging="360"/>
      </w:pPr>
      <w:rPr>
        <w:rFonts w:ascii="Symbol" w:hAnsi="Symbol" w:hint="default"/>
      </w:rPr>
    </w:lvl>
    <w:lvl w:ilvl="5">
      <w:start w:val="1"/>
      <w:numFmt w:val="bullet"/>
      <w:lvlText w:val=""/>
      <w:lvlJc w:val="left"/>
      <w:pPr>
        <w:ind w:left="2940" w:hanging="360"/>
      </w:pPr>
      <w:rPr>
        <w:rFonts w:ascii="Wingdings" w:hAnsi="Wingdings" w:hint="default"/>
      </w:rPr>
    </w:lvl>
    <w:lvl w:ilvl="6">
      <w:start w:val="1"/>
      <w:numFmt w:val="bullet"/>
      <w:lvlText w:val=""/>
      <w:lvlJc w:val="left"/>
      <w:pPr>
        <w:ind w:left="3300" w:hanging="360"/>
      </w:pPr>
      <w:rPr>
        <w:rFonts w:ascii="Wingdings" w:hAnsi="Wingdings" w:hint="default"/>
      </w:rPr>
    </w:lvl>
    <w:lvl w:ilvl="7">
      <w:start w:val="1"/>
      <w:numFmt w:val="bullet"/>
      <w:lvlText w:val=""/>
      <w:lvlJc w:val="left"/>
      <w:pPr>
        <w:ind w:left="3660" w:hanging="360"/>
      </w:pPr>
      <w:rPr>
        <w:rFonts w:ascii="Symbol" w:hAnsi="Symbol" w:hint="default"/>
      </w:rPr>
    </w:lvl>
    <w:lvl w:ilvl="8">
      <w:start w:val="1"/>
      <w:numFmt w:val="bullet"/>
      <w:lvlText w:val=""/>
      <w:lvlJc w:val="left"/>
      <w:pPr>
        <w:ind w:left="4020" w:hanging="360"/>
      </w:pPr>
      <w:rPr>
        <w:rFonts w:ascii="Symbol" w:hAnsi="Symbol" w:hint="default"/>
      </w:rPr>
    </w:lvl>
  </w:abstractNum>
  <w:abstractNum w:abstractNumId="2" w15:restartNumberingAfterBreak="0">
    <w:nsid w:val="0B5E3A49"/>
    <w:multiLevelType w:val="multilevel"/>
    <w:tmpl w:val="748C9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B25096"/>
    <w:multiLevelType w:val="hybridMultilevel"/>
    <w:tmpl w:val="256C2012"/>
    <w:lvl w:ilvl="0" w:tplc="041D0001">
      <w:start w:val="1"/>
      <w:numFmt w:val="bullet"/>
      <w:lvlText w:val=""/>
      <w:lvlJc w:val="left"/>
      <w:pPr>
        <w:ind w:left="780" w:hanging="42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B30053"/>
    <w:multiLevelType w:val="hybridMultilevel"/>
    <w:tmpl w:val="446680FE"/>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5" w15:restartNumberingAfterBreak="0">
    <w:nsid w:val="234135EE"/>
    <w:multiLevelType w:val="hybridMultilevel"/>
    <w:tmpl w:val="40205D9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40F14B4"/>
    <w:multiLevelType w:val="hybridMultilevel"/>
    <w:tmpl w:val="C8EA6A1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33709C1"/>
    <w:multiLevelType w:val="hybridMultilevel"/>
    <w:tmpl w:val="AA3417B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3A062DDA"/>
    <w:multiLevelType w:val="multilevel"/>
    <w:tmpl w:val="7C2E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1B13C0"/>
    <w:multiLevelType w:val="hybridMultilevel"/>
    <w:tmpl w:val="D228FF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FF8430F"/>
    <w:multiLevelType w:val="hybridMultilevel"/>
    <w:tmpl w:val="B46869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06E0565"/>
    <w:multiLevelType w:val="multilevel"/>
    <w:tmpl w:val="6526C61A"/>
    <w:lvl w:ilvl="0">
      <w:start w:val="1"/>
      <w:numFmt w:val="bullet"/>
      <w:lvlText w:val=""/>
      <w:lvlJc w:val="left"/>
      <w:pPr>
        <w:ind w:left="780" w:hanging="42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77E31449"/>
    <w:multiLevelType w:val="hybridMultilevel"/>
    <w:tmpl w:val="D27EC882"/>
    <w:lvl w:ilvl="0" w:tplc="041D0003">
      <w:start w:val="1"/>
      <w:numFmt w:val="bullet"/>
      <w:lvlText w:val="o"/>
      <w:lvlJc w:val="left"/>
      <w:pPr>
        <w:ind w:left="2220" w:hanging="360"/>
      </w:pPr>
      <w:rPr>
        <w:rFonts w:ascii="Courier New" w:hAnsi="Courier New" w:cs="Courier New" w:hint="default"/>
      </w:rPr>
    </w:lvl>
    <w:lvl w:ilvl="1" w:tplc="041D0003" w:tentative="1">
      <w:start w:val="1"/>
      <w:numFmt w:val="bullet"/>
      <w:lvlText w:val="o"/>
      <w:lvlJc w:val="left"/>
      <w:pPr>
        <w:ind w:left="2220" w:hanging="360"/>
      </w:pPr>
      <w:rPr>
        <w:rFonts w:ascii="Courier New" w:hAnsi="Courier New" w:cs="Courier New" w:hint="default"/>
      </w:rPr>
    </w:lvl>
    <w:lvl w:ilvl="2" w:tplc="041D0005" w:tentative="1">
      <w:start w:val="1"/>
      <w:numFmt w:val="bullet"/>
      <w:lvlText w:val=""/>
      <w:lvlJc w:val="left"/>
      <w:pPr>
        <w:ind w:left="2940" w:hanging="360"/>
      </w:pPr>
      <w:rPr>
        <w:rFonts w:ascii="Wingdings" w:hAnsi="Wingdings" w:hint="default"/>
      </w:rPr>
    </w:lvl>
    <w:lvl w:ilvl="3" w:tplc="041D0001" w:tentative="1">
      <w:start w:val="1"/>
      <w:numFmt w:val="bullet"/>
      <w:lvlText w:val=""/>
      <w:lvlJc w:val="left"/>
      <w:pPr>
        <w:ind w:left="3660" w:hanging="360"/>
      </w:pPr>
      <w:rPr>
        <w:rFonts w:ascii="Symbol" w:hAnsi="Symbol" w:hint="default"/>
      </w:rPr>
    </w:lvl>
    <w:lvl w:ilvl="4" w:tplc="041D0003" w:tentative="1">
      <w:start w:val="1"/>
      <w:numFmt w:val="bullet"/>
      <w:lvlText w:val="o"/>
      <w:lvlJc w:val="left"/>
      <w:pPr>
        <w:ind w:left="4380" w:hanging="360"/>
      </w:pPr>
      <w:rPr>
        <w:rFonts w:ascii="Courier New" w:hAnsi="Courier New" w:cs="Courier New" w:hint="default"/>
      </w:rPr>
    </w:lvl>
    <w:lvl w:ilvl="5" w:tplc="041D0005" w:tentative="1">
      <w:start w:val="1"/>
      <w:numFmt w:val="bullet"/>
      <w:lvlText w:val=""/>
      <w:lvlJc w:val="left"/>
      <w:pPr>
        <w:ind w:left="5100" w:hanging="360"/>
      </w:pPr>
      <w:rPr>
        <w:rFonts w:ascii="Wingdings" w:hAnsi="Wingdings" w:hint="default"/>
      </w:rPr>
    </w:lvl>
    <w:lvl w:ilvl="6" w:tplc="041D0001" w:tentative="1">
      <w:start w:val="1"/>
      <w:numFmt w:val="bullet"/>
      <w:lvlText w:val=""/>
      <w:lvlJc w:val="left"/>
      <w:pPr>
        <w:ind w:left="5820" w:hanging="360"/>
      </w:pPr>
      <w:rPr>
        <w:rFonts w:ascii="Symbol" w:hAnsi="Symbol" w:hint="default"/>
      </w:rPr>
    </w:lvl>
    <w:lvl w:ilvl="7" w:tplc="041D0003" w:tentative="1">
      <w:start w:val="1"/>
      <w:numFmt w:val="bullet"/>
      <w:lvlText w:val="o"/>
      <w:lvlJc w:val="left"/>
      <w:pPr>
        <w:ind w:left="6540" w:hanging="360"/>
      </w:pPr>
      <w:rPr>
        <w:rFonts w:ascii="Courier New" w:hAnsi="Courier New" w:cs="Courier New" w:hint="default"/>
      </w:rPr>
    </w:lvl>
    <w:lvl w:ilvl="8" w:tplc="041D0005" w:tentative="1">
      <w:start w:val="1"/>
      <w:numFmt w:val="bullet"/>
      <w:lvlText w:val=""/>
      <w:lvlJc w:val="left"/>
      <w:pPr>
        <w:ind w:left="7260" w:hanging="360"/>
      </w:pPr>
      <w:rPr>
        <w:rFonts w:ascii="Wingdings" w:hAnsi="Wingdings" w:hint="default"/>
      </w:rPr>
    </w:lvl>
  </w:abstractNum>
  <w:abstractNum w:abstractNumId="13" w15:restartNumberingAfterBreak="0">
    <w:nsid w:val="782628E0"/>
    <w:multiLevelType w:val="hybridMultilevel"/>
    <w:tmpl w:val="9E7EAFB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DB43612"/>
    <w:multiLevelType w:val="hybridMultilevel"/>
    <w:tmpl w:val="26F4C1CC"/>
    <w:lvl w:ilvl="0" w:tplc="7C427A8E">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abstractNumId w:val="13"/>
  </w:num>
  <w:num w:numId="2">
    <w:abstractNumId w:val="5"/>
  </w:num>
  <w:num w:numId="3">
    <w:abstractNumId w:val="7"/>
  </w:num>
  <w:num w:numId="4">
    <w:abstractNumId w:val="3"/>
  </w:num>
  <w:num w:numId="5">
    <w:abstractNumId w:val="1"/>
  </w:num>
  <w:num w:numId="6">
    <w:abstractNumId w:val="11"/>
  </w:num>
  <w:num w:numId="7">
    <w:abstractNumId w:val="12"/>
  </w:num>
  <w:num w:numId="8">
    <w:abstractNumId w:val="9"/>
  </w:num>
  <w:num w:numId="9">
    <w:abstractNumId w:val="10"/>
  </w:num>
  <w:num w:numId="10">
    <w:abstractNumId w:val="4"/>
  </w:num>
  <w:num w:numId="11">
    <w:abstractNumId w:val="2"/>
  </w:num>
  <w:num w:numId="12">
    <w:abstractNumId w:val="0"/>
  </w:num>
  <w:num w:numId="13">
    <w:abstractNumId w:val="6"/>
  </w:num>
  <w:num w:numId="14">
    <w:abstractNumId w:val="14"/>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tina Sundell">
    <w15:presenceInfo w15:providerId="AD" w15:userId="S-1-5-21-160167045-2846394043-461898096-30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962"/>
    <w:rsid w:val="00007353"/>
    <w:rsid w:val="0001666A"/>
    <w:rsid w:val="00043ADD"/>
    <w:rsid w:val="0006120E"/>
    <w:rsid w:val="000656E6"/>
    <w:rsid w:val="0007340B"/>
    <w:rsid w:val="0009251F"/>
    <w:rsid w:val="000E09D3"/>
    <w:rsid w:val="000E2785"/>
    <w:rsid w:val="000F0113"/>
    <w:rsid w:val="000F392E"/>
    <w:rsid w:val="001023F9"/>
    <w:rsid w:val="0010543C"/>
    <w:rsid w:val="001446A1"/>
    <w:rsid w:val="0016296D"/>
    <w:rsid w:val="00165439"/>
    <w:rsid w:val="0016600E"/>
    <w:rsid w:val="00181C3E"/>
    <w:rsid w:val="001C5728"/>
    <w:rsid w:val="001C770A"/>
    <w:rsid w:val="001D5913"/>
    <w:rsid w:val="001F014F"/>
    <w:rsid w:val="00206908"/>
    <w:rsid w:val="002145B4"/>
    <w:rsid w:val="00243732"/>
    <w:rsid w:val="00261EB7"/>
    <w:rsid w:val="0026303A"/>
    <w:rsid w:val="002644DF"/>
    <w:rsid w:val="00271013"/>
    <w:rsid w:val="00280748"/>
    <w:rsid w:val="002A07D3"/>
    <w:rsid w:val="002C11AA"/>
    <w:rsid w:val="002C714D"/>
    <w:rsid w:val="002D529A"/>
    <w:rsid w:val="003222C0"/>
    <w:rsid w:val="00326D76"/>
    <w:rsid w:val="00344630"/>
    <w:rsid w:val="0036067E"/>
    <w:rsid w:val="0037167F"/>
    <w:rsid w:val="00385802"/>
    <w:rsid w:val="003C5EA0"/>
    <w:rsid w:val="003F26BF"/>
    <w:rsid w:val="00416D83"/>
    <w:rsid w:val="00457602"/>
    <w:rsid w:val="004627EA"/>
    <w:rsid w:val="0047468C"/>
    <w:rsid w:val="004A1040"/>
    <w:rsid w:val="004A3704"/>
    <w:rsid w:val="004B1608"/>
    <w:rsid w:val="004B1D78"/>
    <w:rsid w:val="004E7C13"/>
    <w:rsid w:val="00502D2A"/>
    <w:rsid w:val="00503F14"/>
    <w:rsid w:val="005878B9"/>
    <w:rsid w:val="005C1393"/>
    <w:rsid w:val="005C4885"/>
    <w:rsid w:val="005E67DD"/>
    <w:rsid w:val="005F163B"/>
    <w:rsid w:val="00602F74"/>
    <w:rsid w:val="00612417"/>
    <w:rsid w:val="006231BB"/>
    <w:rsid w:val="00631EBA"/>
    <w:rsid w:val="006447F3"/>
    <w:rsid w:val="00652C4E"/>
    <w:rsid w:val="006755CB"/>
    <w:rsid w:val="006A5E68"/>
    <w:rsid w:val="006B4704"/>
    <w:rsid w:val="006D0B2B"/>
    <w:rsid w:val="006D14FB"/>
    <w:rsid w:val="006F236A"/>
    <w:rsid w:val="006F5D5E"/>
    <w:rsid w:val="00704ABB"/>
    <w:rsid w:val="00704DD7"/>
    <w:rsid w:val="00714166"/>
    <w:rsid w:val="00720240"/>
    <w:rsid w:val="0074014D"/>
    <w:rsid w:val="00747E4D"/>
    <w:rsid w:val="007602C4"/>
    <w:rsid w:val="00781B87"/>
    <w:rsid w:val="00782CBE"/>
    <w:rsid w:val="00790147"/>
    <w:rsid w:val="007903E9"/>
    <w:rsid w:val="007B2D65"/>
    <w:rsid w:val="007D220A"/>
    <w:rsid w:val="007F14F2"/>
    <w:rsid w:val="007F4190"/>
    <w:rsid w:val="0081645F"/>
    <w:rsid w:val="00817208"/>
    <w:rsid w:val="008206FE"/>
    <w:rsid w:val="00820B70"/>
    <w:rsid w:val="00821929"/>
    <w:rsid w:val="008438B7"/>
    <w:rsid w:val="00847586"/>
    <w:rsid w:val="00882B46"/>
    <w:rsid w:val="008935B9"/>
    <w:rsid w:val="008A6C3A"/>
    <w:rsid w:val="0093335C"/>
    <w:rsid w:val="00934BBC"/>
    <w:rsid w:val="009402B7"/>
    <w:rsid w:val="00943E2E"/>
    <w:rsid w:val="00947AB1"/>
    <w:rsid w:val="00964F54"/>
    <w:rsid w:val="009774DA"/>
    <w:rsid w:val="0099250A"/>
    <w:rsid w:val="009B0080"/>
    <w:rsid w:val="009C2BD4"/>
    <w:rsid w:val="00A007FE"/>
    <w:rsid w:val="00A12D10"/>
    <w:rsid w:val="00A35AF6"/>
    <w:rsid w:val="00A4669D"/>
    <w:rsid w:val="00A521DA"/>
    <w:rsid w:val="00A6336B"/>
    <w:rsid w:val="00AA232E"/>
    <w:rsid w:val="00AC2D78"/>
    <w:rsid w:val="00AD2D61"/>
    <w:rsid w:val="00AD4C2A"/>
    <w:rsid w:val="00AF1C42"/>
    <w:rsid w:val="00AF4CD3"/>
    <w:rsid w:val="00B14999"/>
    <w:rsid w:val="00B16CE8"/>
    <w:rsid w:val="00B20D57"/>
    <w:rsid w:val="00B4212A"/>
    <w:rsid w:val="00B53B78"/>
    <w:rsid w:val="00B63F54"/>
    <w:rsid w:val="00B66585"/>
    <w:rsid w:val="00B81DFF"/>
    <w:rsid w:val="00B8335F"/>
    <w:rsid w:val="00B93049"/>
    <w:rsid w:val="00BA3857"/>
    <w:rsid w:val="00BA7D96"/>
    <w:rsid w:val="00BD1490"/>
    <w:rsid w:val="00BE30DE"/>
    <w:rsid w:val="00BE3D9A"/>
    <w:rsid w:val="00BE536A"/>
    <w:rsid w:val="00BF40CE"/>
    <w:rsid w:val="00C1050C"/>
    <w:rsid w:val="00C137A7"/>
    <w:rsid w:val="00C1518C"/>
    <w:rsid w:val="00C15CC3"/>
    <w:rsid w:val="00C17326"/>
    <w:rsid w:val="00C24394"/>
    <w:rsid w:val="00C2641D"/>
    <w:rsid w:val="00C330AB"/>
    <w:rsid w:val="00C41FF0"/>
    <w:rsid w:val="00C70B11"/>
    <w:rsid w:val="00C729BB"/>
    <w:rsid w:val="00C97CD6"/>
    <w:rsid w:val="00CA14DD"/>
    <w:rsid w:val="00CA5CB0"/>
    <w:rsid w:val="00CB12CC"/>
    <w:rsid w:val="00CE43E8"/>
    <w:rsid w:val="00D32D9B"/>
    <w:rsid w:val="00D434A7"/>
    <w:rsid w:val="00D463F2"/>
    <w:rsid w:val="00D55F53"/>
    <w:rsid w:val="00D66109"/>
    <w:rsid w:val="00D67BE1"/>
    <w:rsid w:val="00DA68EE"/>
    <w:rsid w:val="00DB0536"/>
    <w:rsid w:val="00DB467D"/>
    <w:rsid w:val="00DD1ECB"/>
    <w:rsid w:val="00DD74AA"/>
    <w:rsid w:val="00DE6D28"/>
    <w:rsid w:val="00DF7D90"/>
    <w:rsid w:val="00E07670"/>
    <w:rsid w:val="00E228E0"/>
    <w:rsid w:val="00E66A6C"/>
    <w:rsid w:val="00E70061"/>
    <w:rsid w:val="00E92619"/>
    <w:rsid w:val="00E960C2"/>
    <w:rsid w:val="00EB3C38"/>
    <w:rsid w:val="00EC6F41"/>
    <w:rsid w:val="00ED0BC2"/>
    <w:rsid w:val="00ED3602"/>
    <w:rsid w:val="00ED69A2"/>
    <w:rsid w:val="00EF6558"/>
    <w:rsid w:val="00F266A3"/>
    <w:rsid w:val="00F473AB"/>
    <w:rsid w:val="00F72631"/>
    <w:rsid w:val="00F85C14"/>
    <w:rsid w:val="00F95962"/>
    <w:rsid w:val="00FA2F6D"/>
    <w:rsid w:val="00FC5F06"/>
    <w:rsid w:val="00FD0FB9"/>
    <w:rsid w:val="00FF52D6"/>
    <w:rsid w:val="00FF7D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B2CF8"/>
  <w15:docId w15:val="{B994535A-DAFB-473F-B7E2-2899BC921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434A7"/>
    <w:pPr>
      <w:spacing w:after="120" w:line="240" w:lineRule="auto"/>
    </w:pPr>
    <w:rPr>
      <w:rFonts w:ascii="Noto Sans" w:hAnsi="Noto Sans" w:cs="Times New Roman"/>
      <w:sz w:val="20"/>
    </w:rPr>
  </w:style>
  <w:style w:type="paragraph" w:styleId="Rubrik1">
    <w:name w:val="heading 1"/>
    <w:basedOn w:val="Normal"/>
    <w:next w:val="Normal"/>
    <w:link w:val="Rubrik1Char"/>
    <w:uiPriority w:val="9"/>
    <w:qFormat/>
    <w:rsid w:val="00E66A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746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74014D"/>
    <w:pPr>
      <w:keepNext/>
      <w:keepLines/>
      <w:spacing w:before="200" w:after="0" w:line="276" w:lineRule="auto"/>
      <w:outlineLvl w:val="2"/>
    </w:pPr>
    <w:rPr>
      <w:rFonts w:asciiTheme="majorHAnsi" w:eastAsiaTheme="majorEastAsia" w:hAnsiTheme="majorHAnsi" w:cstheme="majorBidi"/>
      <w:b/>
      <w:bCs/>
      <w:color w:val="4F81BD" w:themeColor="accent1"/>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F95962"/>
    <w:rPr>
      <w:color w:val="0000FF"/>
      <w:u w:val="single"/>
    </w:rPr>
  </w:style>
  <w:style w:type="paragraph" w:styleId="Liststycke">
    <w:name w:val="List Paragraph"/>
    <w:basedOn w:val="Normal"/>
    <w:uiPriority w:val="34"/>
    <w:qFormat/>
    <w:rsid w:val="00F95962"/>
    <w:pPr>
      <w:ind w:left="720"/>
    </w:pPr>
  </w:style>
  <w:style w:type="paragraph" w:styleId="Rubrik">
    <w:name w:val="Title"/>
    <w:basedOn w:val="Normal"/>
    <w:next w:val="Normal"/>
    <w:link w:val="RubrikChar"/>
    <w:uiPriority w:val="10"/>
    <w:qFormat/>
    <w:rsid w:val="00E66A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E66A6C"/>
    <w:rPr>
      <w:rFonts w:asciiTheme="majorHAnsi" w:eastAsiaTheme="majorEastAsia" w:hAnsiTheme="majorHAnsi" w:cstheme="majorBidi"/>
      <w:color w:val="17365D" w:themeColor="text2" w:themeShade="BF"/>
      <w:spacing w:val="5"/>
      <w:kern w:val="28"/>
      <w:sz w:val="52"/>
      <w:szCs w:val="52"/>
    </w:rPr>
  </w:style>
  <w:style w:type="character" w:customStyle="1" w:styleId="Rubrik1Char">
    <w:name w:val="Rubrik 1 Char"/>
    <w:basedOn w:val="Standardstycketeckensnitt"/>
    <w:link w:val="Rubrik1"/>
    <w:uiPriority w:val="9"/>
    <w:rsid w:val="00E66A6C"/>
    <w:rPr>
      <w:rFonts w:asciiTheme="majorHAnsi" w:eastAsiaTheme="majorEastAsia" w:hAnsiTheme="majorHAnsi" w:cstheme="majorBidi"/>
      <w:b/>
      <w:bCs/>
      <w:color w:val="365F91" w:themeColor="accent1" w:themeShade="BF"/>
      <w:sz w:val="28"/>
      <w:szCs w:val="28"/>
    </w:rPr>
  </w:style>
  <w:style w:type="paragraph" w:styleId="Normalwebb">
    <w:name w:val="Normal (Web)"/>
    <w:basedOn w:val="Normal"/>
    <w:uiPriority w:val="99"/>
    <w:semiHidden/>
    <w:unhideWhenUsed/>
    <w:rsid w:val="001D5913"/>
    <w:pPr>
      <w:spacing w:before="100" w:beforeAutospacing="1" w:after="100" w:afterAutospacing="1"/>
    </w:pPr>
    <w:rPr>
      <w:rFonts w:ascii="Times New Roman" w:eastAsia="Times New Roman" w:hAnsi="Times New Roman"/>
      <w:sz w:val="24"/>
      <w:szCs w:val="24"/>
      <w:lang w:eastAsia="sv-SE"/>
    </w:rPr>
  </w:style>
  <w:style w:type="paragraph" w:styleId="Beskrivning">
    <w:name w:val="caption"/>
    <w:basedOn w:val="Normal"/>
    <w:next w:val="Normal"/>
    <w:uiPriority w:val="35"/>
    <w:unhideWhenUsed/>
    <w:qFormat/>
    <w:rsid w:val="00E228E0"/>
    <w:pPr>
      <w:spacing w:after="200"/>
    </w:pPr>
    <w:rPr>
      <w:b/>
      <w:bCs/>
      <w:color w:val="4F81BD" w:themeColor="accent1"/>
      <w:sz w:val="18"/>
      <w:szCs w:val="18"/>
    </w:rPr>
  </w:style>
  <w:style w:type="table" w:styleId="Tabellrutnt">
    <w:name w:val="Table Grid"/>
    <w:basedOn w:val="Normaltabell"/>
    <w:uiPriority w:val="59"/>
    <w:rsid w:val="00BA7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uiPriority w:val="9"/>
    <w:rsid w:val="0047468C"/>
    <w:rPr>
      <w:rFonts w:asciiTheme="majorHAnsi" w:eastAsiaTheme="majorEastAsia" w:hAnsiTheme="majorHAnsi" w:cstheme="majorBidi"/>
      <w:b/>
      <w:bCs/>
      <w:color w:val="4F81BD" w:themeColor="accent1"/>
      <w:sz w:val="26"/>
      <w:szCs w:val="26"/>
    </w:rPr>
  </w:style>
  <w:style w:type="paragraph" w:styleId="Fotnotstext">
    <w:name w:val="footnote text"/>
    <w:basedOn w:val="Normal"/>
    <w:link w:val="FotnotstextChar"/>
    <w:uiPriority w:val="99"/>
    <w:unhideWhenUsed/>
    <w:rsid w:val="00AF4CD3"/>
    <w:rPr>
      <w:szCs w:val="20"/>
    </w:rPr>
  </w:style>
  <w:style w:type="character" w:customStyle="1" w:styleId="FotnotstextChar">
    <w:name w:val="Fotnotstext Char"/>
    <w:basedOn w:val="Standardstycketeckensnitt"/>
    <w:link w:val="Fotnotstext"/>
    <w:uiPriority w:val="99"/>
    <w:rsid w:val="00AF4CD3"/>
    <w:rPr>
      <w:rFonts w:ascii="Calibri" w:hAnsi="Calibri" w:cs="Times New Roman"/>
      <w:sz w:val="20"/>
      <w:szCs w:val="20"/>
    </w:rPr>
  </w:style>
  <w:style w:type="character" w:styleId="Fotnotsreferens">
    <w:name w:val="footnote reference"/>
    <w:basedOn w:val="Standardstycketeckensnitt"/>
    <w:uiPriority w:val="99"/>
    <w:semiHidden/>
    <w:unhideWhenUsed/>
    <w:rsid w:val="00AF4CD3"/>
    <w:rPr>
      <w:vertAlign w:val="superscript"/>
    </w:rPr>
  </w:style>
  <w:style w:type="paragraph" w:styleId="Ballongtext">
    <w:name w:val="Balloon Text"/>
    <w:basedOn w:val="Normal"/>
    <w:link w:val="BallongtextChar"/>
    <w:uiPriority w:val="99"/>
    <w:semiHidden/>
    <w:unhideWhenUsed/>
    <w:rsid w:val="00BD1490"/>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D1490"/>
    <w:rPr>
      <w:rFonts w:ascii="Segoe UI" w:hAnsi="Segoe UI" w:cs="Segoe UI"/>
      <w:sz w:val="18"/>
      <w:szCs w:val="18"/>
    </w:rPr>
  </w:style>
  <w:style w:type="character" w:styleId="Kommentarsreferens">
    <w:name w:val="annotation reference"/>
    <w:basedOn w:val="Standardstycketeckensnitt"/>
    <w:uiPriority w:val="99"/>
    <w:semiHidden/>
    <w:unhideWhenUsed/>
    <w:rsid w:val="00BD1490"/>
    <w:rPr>
      <w:sz w:val="16"/>
      <w:szCs w:val="16"/>
    </w:rPr>
  </w:style>
  <w:style w:type="paragraph" w:styleId="Kommentarer">
    <w:name w:val="annotation text"/>
    <w:basedOn w:val="Normal"/>
    <w:link w:val="KommentarerChar"/>
    <w:uiPriority w:val="99"/>
    <w:unhideWhenUsed/>
    <w:rsid w:val="00BD1490"/>
    <w:rPr>
      <w:szCs w:val="20"/>
    </w:rPr>
  </w:style>
  <w:style w:type="character" w:customStyle="1" w:styleId="KommentarerChar">
    <w:name w:val="Kommentarer Char"/>
    <w:basedOn w:val="Standardstycketeckensnitt"/>
    <w:link w:val="Kommentarer"/>
    <w:uiPriority w:val="99"/>
    <w:rsid w:val="00BD1490"/>
    <w:rPr>
      <w:rFonts w:ascii="Calibri" w:hAnsi="Calibri" w:cs="Times New Roman"/>
      <w:sz w:val="20"/>
      <w:szCs w:val="20"/>
    </w:rPr>
  </w:style>
  <w:style w:type="paragraph" w:styleId="Kommentarsmne">
    <w:name w:val="annotation subject"/>
    <w:basedOn w:val="Kommentarer"/>
    <w:next w:val="Kommentarer"/>
    <w:link w:val="KommentarsmneChar"/>
    <w:uiPriority w:val="99"/>
    <w:semiHidden/>
    <w:unhideWhenUsed/>
    <w:rsid w:val="00BD1490"/>
    <w:rPr>
      <w:b/>
      <w:bCs/>
    </w:rPr>
  </w:style>
  <w:style w:type="character" w:customStyle="1" w:styleId="KommentarsmneChar">
    <w:name w:val="Kommentarsämne Char"/>
    <w:basedOn w:val="KommentarerChar"/>
    <w:link w:val="Kommentarsmne"/>
    <w:uiPriority w:val="99"/>
    <w:semiHidden/>
    <w:rsid w:val="00BD1490"/>
    <w:rPr>
      <w:rFonts w:ascii="Calibri" w:hAnsi="Calibri" w:cs="Times New Roman"/>
      <w:b/>
      <w:bCs/>
      <w:sz w:val="20"/>
      <w:szCs w:val="20"/>
    </w:rPr>
  </w:style>
  <w:style w:type="character" w:styleId="AnvndHyperlnk">
    <w:name w:val="FollowedHyperlink"/>
    <w:basedOn w:val="Standardstycketeckensnitt"/>
    <w:uiPriority w:val="99"/>
    <w:semiHidden/>
    <w:unhideWhenUsed/>
    <w:rsid w:val="00D67BE1"/>
    <w:rPr>
      <w:color w:val="800080" w:themeColor="followedHyperlink"/>
      <w:u w:val="single"/>
    </w:rPr>
  </w:style>
  <w:style w:type="character" w:customStyle="1" w:styleId="Rubrik3Char">
    <w:name w:val="Rubrik 3 Char"/>
    <w:basedOn w:val="Standardstycketeckensnitt"/>
    <w:link w:val="Rubrik3"/>
    <w:uiPriority w:val="9"/>
    <w:rsid w:val="0074014D"/>
    <w:rPr>
      <w:rFonts w:asciiTheme="majorHAnsi" w:eastAsiaTheme="majorEastAsia" w:hAnsiTheme="majorHAnsi" w:cstheme="majorBidi"/>
      <w:b/>
      <w:bCs/>
      <w:color w:val="4F81BD" w:themeColor="accent1"/>
    </w:rPr>
  </w:style>
  <w:style w:type="paragraph" w:styleId="Brdtext">
    <w:name w:val="Body Text"/>
    <w:basedOn w:val="Normal"/>
    <w:link w:val="BrdtextChar"/>
    <w:semiHidden/>
    <w:rsid w:val="005C4885"/>
    <w:pPr>
      <w:overflowPunct w:val="0"/>
      <w:autoSpaceDE w:val="0"/>
      <w:autoSpaceDN w:val="0"/>
      <w:adjustRightInd w:val="0"/>
      <w:ind w:left="567" w:right="567"/>
      <w:textAlignment w:val="baseline"/>
    </w:pPr>
    <w:rPr>
      <w:rFonts w:ascii="Times New Roman" w:eastAsia="Times New Roman" w:hAnsi="Times New Roman"/>
      <w:sz w:val="24"/>
      <w:szCs w:val="20"/>
      <w:lang w:eastAsia="sv-SE"/>
    </w:rPr>
  </w:style>
  <w:style w:type="character" w:customStyle="1" w:styleId="BrdtextChar">
    <w:name w:val="Brödtext Char"/>
    <w:basedOn w:val="Standardstycketeckensnitt"/>
    <w:link w:val="Brdtext"/>
    <w:semiHidden/>
    <w:rsid w:val="005C4885"/>
    <w:rPr>
      <w:rFonts w:ascii="Times New Roman" w:eastAsia="Times New Roman" w:hAnsi="Times New Roman" w:cs="Times New Roman"/>
      <w:sz w:val="24"/>
      <w:szCs w:val="20"/>
      <w:lang w:eastAsia="sv-SE"/>
    </w:rPr>
  </w:style>
  <w:style w:type="character" w:customStyle="1" w:styleId="Nmn1">
    <w:name w:val="Nämn1"/>
    <w:basedOn w:val="Standardstycketeckensnitt"/>
    <w:uiPriority w:val="99"/>
    <w:semiHidden/>
    <w:unhideWhenUsed/>
    <w:rsid w:val="00F266A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6611">
      <w:bodyDiv w:val="1"/>
      <w:marLeft w:val="0"/>
      <w:marRight w:val="0"/>
      <w:marTop w:val="0"/>
      <w:marBottom w:val="0"/>
      <w:divBdr>
        <w:top w:val="none" w:sz="0" w:space="0" w:color="auto"/>
        <w:left w:val="none" w:sz="0" w:space="0" w:color="auto"/>
        <w:bottom w:val="none" w:sz="0" w:space="0" w:color="auto"/>
        <w:right w:val="none" w:sz="0" w:space="0" w:color="auto"/>
      </w:divBdr>
    </w:div>
    <w:div w:id="298921435">
      <w:bodyDiv w:val="1"/>
      <w:marLeft w:val="0"/>
      <w:marRight w:val="0"/>
      <w:marTop w:val="0"/>
      <w:marBottom w:val="0"/>
      <w:divBdr>
        <w:top w:val="none" w:sz="0" w:space="0" w:color="auto"/>
        <w:left w:val="none" w:sz="0" w:space="0" w:color="auto"/>
        <w:bottom w:val="none" w:sz="0" w:space="0" w:color="auto"/>
        <w:right w:val="none" w:sz="0" w:space="0" w:color="auto"/>
      </w:divBdr>
    </w:div>
    <w:div w:id="340546961">
      <w:bodyDiv w:val="1"/>
      <w:marLeft w:val="0"/>
      <w:marRight w:val="0"/>
      <w:marTop w:val="0"/>
      <w:marBottom w:val="0"/>
      <w:divBdr>
        <w:top w:val="none" w:sz="0" w:space="0" w:color="auto"/>
        <w:left w:val="none" w:sz="0" w:space="0" w:color="auto"/>
        <w:bottom w:val="none" w:sz="0" w:space="0" w:color="auto"/>
        <w:right w:val="none" w:sz="0" w:space="0" w:color="auto"/>
      </w:divBdr>
    </w:div>
    <w:div w:id="578102475">
      <w:bodyDiv w:val="1"/>
      <w:marLeft w:val="0"/>
      <w:marRight w:val="0"/>
      <w:marTop w:val="0"/>
      <w:marBottom w:val="0"/>
      <w:divBdr>
        <w:top w:val="none" w:sz="0" w:space="0" w:color="auto"/>
        <w:left w:val="none" w:sz="0" w:space="0" w:color="auto"/>
        <w:bottom w:val="none" w:sz="0" w:space="0" w:color="auto"/>
        <w:right w:val="none" w:sz="0" w:space="0" w:color="auto"/>
      </w:divBdr>
    </w:div>
    <w:div w:id="789400235">
      <w:bodyDiv w:val="1"/>
      <w:marLeft w:val="0"/>
      <w:marRight w:val="0"/>
      <w:marTop w:val="0"/>
      <w:marBottom w:val="0"/>
      <w:divBdr>
        <w:top w:val="none" w:sz="0" w:space="0" w:color="auto"/>
        <w:left w:val="none" w:sz="0" w:space="0" w:color="auto"/>
        <w:bottom w:val="none" w:sz="0" w:space="0" w:color="auto"/>
        <w:right w:val="none" w:sz="0" w:space="0" w:color="auto"/>
      </w:divBdr>
    </w:div>
    <w:div w:id="1516000590">
      <w:bodyDiv w:val="1"/>
      <w:marLeft w:val="0"/>
      <w:marRight w:val="0"/>
      <w:marTop w:val="0"/>
      <w:marBottom w:val="0"/>
      <w:divBdr>
        <w:top w:val="none" w:sz="0" w:space="0" w:color="auto"/>
        <w:left w:val="none" w:sz="0" w:space="0" w:color="auto"/>
        <w:bottom w:val="none" w:sz="0" w:space="0" w:color="auto"/>
        <w:right w:val="none" w:sz="0" w:space="0" w:color="auto"/>
      </w:divBdr>
    </w:div>
    <w:div w:id="1527865739">
      <w:bodyDiv w:val="1"/>
      <w:marLeft w:val="0"/>
      <w:marRight w:val="0"/>
      <w:marTop w:val="0"/>
      <w:marBottom w:val="0"/>
      <w:divBdr>
        <w:top w:val="none" w:sz="0" w:space="0" w:color="auto"/>
        <w:left w:val="none" w:sz="0" w:space="0" w:color="auto"/>
        <w:bottom w:val="none" w:sz="0" w:space="0" w:color="auto"/>
        <w:right w:val="none" w:sz="0" w:space="0" w:color="auto"/>
      </w:divBdr>
    </w:div>
    <w:div w:id="186732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dahlberg@lysekil.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atgeo.se/natur/miljo/fiskodling-utan-fororening" TargetMode="External"/><Relationship Id="rId4" Type="http://schemas.openxmlformats.org/officeDocument/2006/relationships/settings" Target="settings.xml"/><Relationship Id="rId9" Type="http://schemas.openxmlformats.org/officeDocument/2006/relationships/hyperlink" Target="mailto:clas.mellby@uddevalla.se" TargetMode="Externa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scanfjord.se" TargetMode="External"/><Relationship Id="rId2" Type="http://schemas.openxmlformats.org/officeDocument/2006/relationships/hyperlink" Target="http://www.gardsfisk.se/" TargetMode="External"/><Relationship Id="rId1" Type="http://schemas.openxmlformats.org/officeDocument/2006/relationships/hyperlink" Target="http://www.fao.org/3/a-i5798e.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5CB63-6D08-473B-9A14-DAD74BE72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5</Words>
  <Characters>10456</Characters>
  <Application>Microsoft Office Word</Application>
  <DocSecurity>0</DocSecurity>
  <Lines>222</Lines>
  <Paragraphs>15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Uddevalla kommun</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 Mellby</dc:creator>
  <cp:lastModifiedBy>Carl Dahlberg</cp:lastModifiedBy>
  <cp:revision>2</cp:revision>
  <cp:lastPrinted>2017-05-10T13:49:00Z</cp:lastPrinted>
  <dcterms:created xsi:type="dcterms:W3CDTF">2017-06-08T13:42:00Z</dcterms:created>
  <dcterms:modified xsi:type="dcterms:W3CDTF">2017-06-08T13:42:00Z</dcterms:modified>
</cp:coreProperties>
</file>